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8AF43" w14:textId="0385B034" w:rsidR="00554AF2" w:rsidRPr="00E16A90" w:rsidRDefault="009F5855" w:rsidP="0039765E">
      <w:pPr>
        <w:pStyle w:val="Ttulodedocumento"/>
        <w:rPr>
          <w:lang w:val="es-CO"/>
        </w:rPr>
      </w:pPr>
      <w:r>
        <w:rPr>
          <w:lang w:val="es-CO"/>
        </w:rPr>
        <w:t xml:space="preserve">Iteración 1 - </w:t>
      </w:r>
      <w:r w:rsidR="003F7C94">
        <w:rPr>
          <w:lang w:val="es-CO"/>
        </w:rPr>
        <w:t>EPSAndes</w:t>
      </w:r>
    </w:p>
    <w:p w14:paraId="0CC869D8" w14:textId="50C5D4FF" w:rsidR="00B04EB9" w:rsidRDefault="003F7C94" w:rsidP="0039765E">
      <w:pPr>
        <w:pStyle w:val="NombreAutor"/>
        <w:rPr>
          <w:lang w:val="es-CO"/>
        </w:rPr>
      </w:pPr>
      <w:r>
        <w:rPr>
          <w:lang w:val="es-CO"/>
        </w:rPr>
        <w:t>Catalina Alcalá F.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Juan A. Avelino O.</w:t>
      </w:r>
    </w:p>
    <w:p w14:paraId="50891A9F" w14:textId="68B29011" w:rsidR="0056007F" w:rsidRPr="00E16A90" w:rsidRDefault="0056007F" w:rsidP="0039765E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14:paraId="03937575" w14:textId="77777777"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14:paraId="4B0DBB7B" w14:textId="577C787A" w:rsidR="00554AF2" w:rsidRPr="0056007F" w:rsidRDefault="00CE3397" w:rsidP="009C56F9">
      <w:pPr>
        <w:pStyle w:val="NombreAutor"/>
        <w:rPr>
          <w:lang w:val="es-CO"/>
        </w:rPr>
      </w:pPr>
      <w:r w:rsidRPr="0056007F">
        <w:rPr>
          <w:lang w:val="es-CO"/>
        </w:rPr>
        <w:t>{</w:t>
      </w:r>
      <w:r w:rsidR="0056007F" w:rsidRPr="0056007F">
        <w:rPr>
          <w:lang w:val="es-CO"/>
        </w:rPr>
        <w:t>c.alca</w:t>
      </w:r>
      <w:r w:rsidR="0056007F">
        <w:rPr>
          <w:lang w:val="es-CO"/>
        </w:rPr>
        <w:t>la</w:t>
      </w:r>
      <w:r w:rsidRPr="0056007F">
        <w:rPr>
          <w:lang w:val="es-CO"/>
        </w:rPr>
        <w:t xml:space="preserve">, </w:t>
      </w:r>
      <w:r w:rsidR="0056007F" w:rsidRPr="0056007F">
        <w:rPr>
          <w:lang w:val="es-CO"/>
        </w:rPr>
        <w:t>ja.avelino</w:t>
      </w:r>
      <w:hyperlink r:id="rId11" w:history="1">
        <w:r w:rsidR="006F1995" w:rsidRPr="0056007F">
          <w:rPr>
            <w:rStyle w:val="Hyperlink"/>
            <w:sz w:val="22"/>
            <w:lang w:val="es-CO"/>
          </w:rPr>
          <w:t>}@uniandes.edu.co</w:t>
        </w:r>
      </w:hyperlink>
    </w:p>
    <w:p w14:paraId="68DE3D71" w14:textId="4AD92DE2" w:rsidR="007963BA" w:rsidRPr="00E16A90" w:rsidRDefault="00914CCA" w:rsidP="009C56F9">
      <w:pPr>
        <w:pStyle w:val="NombreAutor"/>
        <w:rPr>
          <w:lang w:val="es-CO"/>
        </w:rPr>
      </w:pPr>
      <w:r w:rsidRPr="00E16A90">
        <w:rPr>
          <w:lang w:val="es-CO"/>
        </w:rPr>
        <w:t>Fecha de presentación</w:t>
      </w:r>
      <w:r w:rsidR="00554AF2" w:rsidRPr="00E16A90">
        <w:rPr>
          <w:lang w:val="es-CO"/>
        </w:rPr>
        <w:t xml:space="preserve">: </w:t>
      </w:r>
      <w:r w:rsidR="00587B8A">
        <w:rPr>
          <w:lang w:val="es-CO"/>
        </w:rPr>
        <w:t>Septiembre</w:t>
      </w:r>
      <w:r w:rsidR="006F1995" w:rsidRPr="00E16A90">
        <w:rPr>
          <w:lang w:val="es-CO"/>
        </w:rPr>
        <w:t xml:space="preserve"> 2</w:t>
      </w:r>
      <w:r w:rsidR="00587B8A">
        <w:rPr>
          <w:lang w:val="es-CO"/>
        </w:rPr>
        <w:t>9</w:t>
      </w:r>
      <w:r w:rsidRPr="00E16A90">
        <w:rPr>
          <w:lang w:val="es-CO"/>
        </w:rPr>
        <w:t xml:space="preserve"> de 201</w:t>
      </w:r>
      <w:r w:rsidR="0056007F">
        <w:rPr>
          <w:lang w:val="es-CO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14:paraId="30E7F723" w14:textId="77777777" w:rsidR="00914CCA" w:rsidRPr="00E16A90" w:rsidRDefault="00914CCA" w:rsidP="0039765E">
          <w:pPr>
            <w:pStyle w:val="TOCHeading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14:paraId="4E00C072" w14:textId="77777777" w:rsidR="00527F1D" w:rsidRPr="00E16A90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363135282" w:history="1">
            <w:r w:rsidR="00527F1D" w:rsidRPr="00E16A90">
              <w:rPr>
                <w:rStyle w:val="Hyperlink"/>
                <w:noProof/>
              </w:rPr>
              <w:t>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Introducción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2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1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0DE3C13D" w14:textId="77777777" w:rsidR="00527F1D" w:rsidRPr="00E16A90" w:rsidRDefault="005D0B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3" w:history="1">
            <w:r w:rsidR="00527F1D" w:rsidRPr="00E16A90">
              <w:rPr>
                <w:rStyle w:val="Hyperlink"/>
                <w:noProof/>
              </w:rPr>
              <w:t>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Manejo de estilos de presentación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3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2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7579033E" w14:textId="77777777" w:rsidR="00527F1D" w:rsidRPr="00E16A90" w:rsidRDefault="005D0B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4" w:history="1">
            <w:r w:rsidR="00527F1D" w:rsidRPr="00E16A90">
              <w:rPr>
                <w:rStyle w:val="Hyperlink"/>
                <w:noProof/>
              </w:rPr>
              <w:t>3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Otros aspectos de manejo de estil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4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3E7E69AB" w14:textId="77777777" w:rsidR="00527F1D" w:rsidRPr="00E16A90" w:rsidRDefault="005D0B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5" w:history="1">
            <w:r w:rsidR="00527F1D" w:rsidRPr="00E16A90">
              <w:rPr>
                <w:rStyle w:val="Hyperlink"/>
                <w:noProof/>
              </w:rPr>
              <w:t>3.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Manejo de referenci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5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12A8A09D" w14:textId="77777777" w:rsidR="00527F1D" w:rsidRPr="00E16A90" w:rsidRDefault="005D0B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6" w:history="1">
            <w:r w:rsidR="00527F1D" w:rsidRPr="00E16A90">
              <w:rPr>
                <w:rStyle w:val="Hyperlink"/>
                <w:noProof/>
              </w:rPr>
              <w:t>3.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Estilo de código fuente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6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6A265231" w14:textId="77777777" w:rsidR="00527F1D" w:rsidRPr="00E16A90" w:rsidRDefault="005D0B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7" w:history="1">
            <w:r w:rsidR="00527F1D" w:rsidRPr="00E16A90">
              <w:rPr>
                <w:rStyle w:val="Hyperlink"/>
                <w:noProof/>
              </w:rPr>
              <w:t>3.3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Numeración de capítulo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7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5B2C139E" w14:textId="77777777" w:rsidR="00527F1D" w:rsidRPr="00E16A90" w:rsidRDefault="005D0B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8" w:history="1">
            <w:r w:rsidR="00527F1D" w:rsidRPr="00E16A90">
              <w:rPr>
                <w:rStyle w:val="Hyperlink"/>
                <w:noProof/>
              </w:rPr>
              <w:t>3.4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Manejo de referenci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8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44F96ADE" w14:textId="77777777" w:rsidR="00527F1D" w:rsidRPr="00E16A90" w:rsidRDefault="005D0B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9" w:history="1">
            <w:r w:rsidR="00527F1D" w:rsidRPr="00E16A90">
              <w:rPr>
                <w:rStyle w:val="Hyperlink"/>
                <w:noProof/>
              </w:rPr>
              <w:t>3.5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Enumeraciones y list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9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2F8591A7" w14:textId="77777777" w:rsidR="00527F1D" w:rsidRPr="00E16A90" w:rsidRDefault="005D0BED">
          <w:pPr>
            <w:pStyle w:val="TO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90" w:history="1">
            <w:r w:rsidR="00527F1D" w:rsidRPr="00E16A90">
              <w:rPr>
                <w:rStyle w:val="Hyperlink"/>
                <w:noProof/>
              </w:rPr>
              <w:t>3.6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Conclusione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90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323186B1" w14:textId="77777777" w:rsidR="00527F1D" w:rsidRPr="00E16A90" w:rsidRDefault="005D0BE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91" w:history="1">
            <w:r w:rsidR="00527F1D" w:rsidRPr="00E16A90">
              <w:rPr>
                <w:rStyle w:val="Hyperlink"/>
                <w:noProof/>
              </w:rPr>
              <w:t>4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527F1D" w:rsidRPr="00E16A90">
              <w:rPr>
                <w:rStyle w:val="Hyperlink"/>
                <w:noProof/>
              </w:rPr>
              <w:t>Bibliografía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91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F61B10">
              <w:rPr>
                <w:noProof/>
                <w:webHidden/>
              </w:rPr>
              <w:t>3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14:paraId="3108F1AB" w14:textId="77777777" w:rsidR="00914CCA" w:rsidRPr="00E16A90" w:rsidRDefault="00A82C3D" w:rsidP="009C56F9">
          <w:pPr>
            <w:ind w:firstLine="0"/>
          </w:pPr>
          <w:r w:rsidRPr="00E16A90">
            <w:fldChar w:fldCharType="end"/>
          </w:r>
        </w:p>
      </w:sdtContent>
    </w:sdt>
    <w:p w14:paraId="3F2BFDE5" w14:textId="77777777" w:rsidR="00C974ED" w:rsidRPr="00E16A90" w:rsidRDefault="00914CCA" w:rsidP="0039765E">
      <w:pPr>
        <w:pStyle w:val="Heading1"/>
        <w:rPr>
          <w:lang w:val="es-CO"/>
        </w:rPr>
      </w:pPr>
      <w:bookmarkStart w:id="0" w:name="_Toc363135282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End w:id="0"/>
    </w:p>
    <w:p w14:paraId="31CD2BE3" w14:textId="261306A1" w:rsidR="0039765E" w:rsidRPr="00E16A90" w:rsidRDefault="00F91B9B" w:rsidP="0039765E">
      <w:r>
        <w:t xml:space="preserve">Este documento muestra el desarrollo de la iteración 1 del proyecto del curso Sistemas transaccionales. </w:t>
      </w:r>
      <w:r w:rsidR="00680019">
        <w:t>Este proyecto trata de desarrollar una aplicación que permita registrar las actividades inherentes a una EPS</w:t>
      </w:r>
      <w:r w:rsidR="0008204E">
        <w:t>, esto es administrar servicios de salud, afiliados, médicos e IPS</w:t>
      </w:r>
      <w:r w:rsidR="004D23D7" w:rsidRPr="00E16A90">
        <w:t>.</w:t>
      </w:r>
      <w:r w:rsidR="004C1584">
        <w:t xml:space="preserve"> </w:t>
      </w:r>
      <w:r w:rsidR="00462D70">
        <w:t>Para lograr el completar el objetivo, primero se realizará el análisis</w:t>
      </w:r>
      <w:r w:rsidR="001D77D9">
        <w:t xml:space="preserve"> de los requerimientos funcionales</w:t>
      </w:r>
      <w:r w:rsidR="00462D70">
        <w:t xml:space="preserve"> y la modelación de</w:t>
      </w:r>
      <w:r w:rsidR="00C812BF">
        <w:t>l negocio</w:t>
      </w:r>
      <w:r w:rsidR="00DA3CBA">
        <w:t>. Se modelan dos diagramas, uno siendo el diagrama conceptual y el segundo es el modelo relacional, uno para lógica y otro para persistencia. Luego</w:t>
      </w:r>
      <w:r w:rsidR="00274765">
        <w:t xml:space="preserve">, cuando </w:t>
      </w:r>
      <w:r w:rsidR="00233FB0">
        <w:t xml:space="preserve">se tengan los modelos, se procederá a </w:t>
      </w:r>
      <w:r w:rsidR="00E53492">
        <w:t>crear las tablas necesarias con ayuda de SQL</w:t>
      </w:r>
      <w:r w:rsidR="001116B2">
        <w:t xml:space="preserve"> Developer y las sentencias SQL. </w:t>
      </w:r>
      <w:r w:rsidR="00D4347C">
        <w:t xml:space="preserve">Ya teniendo las tablas se poblarán con información de prueba. </w:t>
      </w:r>
      <w:r w:rsidR="0047154F">
        <w:t>Y por último se implementarán</w:t>
      </w:r>
      <w:r w:rsidR="000547C6">
        <w:t xml:space="preserve"> algunos requerimientos funcionales. Al final del proceso de esta iteración se espera que </w:t>
      </w:r>
      <w:r w:rsidR="00FE707E">
        <w:t>nosotros los estudiantes desarrollemos habilidades en la creación de un sistema transaccional como lo es el sistema de las EPS.</w:t>
      </w:r>
    </w:p>
    <w:p w14:paraId="27196F12" w14:textId="4D28C0A2" w:rsidR="00C43084" w:rsidRPr="00E16A90" w:rsidRDefault="005B5626" w:rsidP="0039765E">
      <w:pPr>
        <w:pStyle w:val="Heading1"/>
        <w:rPr>
          <w:lang w:val="es-CO"/>
        </w:rPr>
      </w:pPr>
      <w:r>
        <w:rPr>
          <w:lang w:val="es-CO"/>
        </w:rPr>
        <w:t>Análisis y Diseño</w:t>
      </w:r>
    </w:p>
    <w:p w14:paraId="1BF0E24D" w14:textId="6C17D063" w:rsidR="00775D5E" w:rsidRPr="00E16A90" w:rsidRDefault="00ED4B1A" w:rsidP="00775D5E">
      <w:pPr>
        <w:pStyle w:val="Heading2"/>
        <w:rPr>
          <w:lang w:val="es-CO"/>
        </w:rPr>
      </w:pPr>
      <w:r>
        <w:rPr>
          <w:lang w:val="es-CO"/>
        </w:rPr>
        <w:t>Elementos fundamentales</w:t>
      </w:r>
    </w:p>
    <w:p w14:paraId="05E173FC" w14:textId="77777777" w:rsidR="00D20F84" w:rsidRDefault="00620E75" w:rsidP="0039765E">
      <w:r w:rsidRPr="00E16A90">
        <w:t>E</w:t>
      </w:r>
      <w:r w:rsidR="00E172F7">
        <w:t xml:space="preserve"> A partir del documento de </w:t>
      </w:r>
      <w:r w:rsidR="00E3301B">
        <w:t xml:space="preserve">descripción del caso, se encuentra que los elementos fundamentales se dividen en: roles de usuario, </w:t>
      </w:r>
      <w:r w:rsidR="0041421F">
        <w:t xml:space="preserve">entidades del negocio, funcionalidades principales y </w:t>
      </w:r>
      <w:r w:rsidR="00D20F84">
        <w:t>reglas de negocio</w:t>
      </w:r>
      <w:r w:rsidR="0056734A" w:rsidRPr="00E16A90">
        <w:t>.</w:t>
      </w:r>
    </w:p>
    <w:p w14:paraId="419374D6" w14:textId="77777777" w:rsidR="00D20F84" w:rsidRDefault="00D20F84" w:rsidP="00A52736">
      <w:pPr>
        <w:spacing w:after="0"/>
      </w:pPr>
      <w:r>
        <w:t>Roles de Usuario:</w:t>
      </w:r>
    </w:p>
    <w:p w14:paraId="5C085F78" w14:textId="77777777" w:rsidR="00900702" w:rsidRDefault="00D20F84" w:rsidP="0039765E">
      <w:r>
        <w:t xml:space="preserve">Gerente de la EPS, Administrador de datos, </w:t>
      </w:r>
      <w:r w:rsidR="002173EE">
        <w:t xml:space="preserve">Recepcionista de IPS, </w:t>
      </w:r>
      <w:r w:rsidR="004E432D">
        <w:t>Afiliados, Médicos.</w:t>
      </w:r>
    </w:p>
    <w:p w14:paraId="2419C0A8" w14:textId="77777777" w:rsidR="00900702" w:rsidRDefault="00900702" w:rsidP="00A52736">
      <w:pPr>
        <w:spacing w:after="0"/>
      </w:pPr>
      <w:r>
        <w:t>Entidades de negocio:</w:t>
      </w:r>
    </w:p>
    <w:p w14:paraId="025E8C0A" w14:textId="77777777" w:rsidR="00632C3B" w:rsidRDefault="00454E65" w:rsidP="0039765E">
      <w:r>
        <w:t xml:space="preserve">Usuario, EPS, IPS, </w:t>
      </w:r>
      <w:r w:rsidR="003C2840">
        <w:t xml:space="preserve">Servicio, Orden, Horario, </w:t>
      </w:r>
      <w:r w:rsidR="00615E1E">
        <w:t xml:space="preserve">Reserva y </w:t>
      </w:r>
      <w:r w:rsidR="00632C3B">
        <w:t>los distintos tipos de servicio.</w:t>
      </w:r>
    </w:p>
    <w:p w14:paraId="26E47108" w14:textId="77777777" w:rsidR="00A52736" w:rsidRDefault="00A52736" w:rsidP="0039765E">
      <w:r>
        <w:t>Funcionalidades principales:</w:t>
      </w:r>
    </w:p>
    <w:p w14:paraId="03266EAE" w14:textId="27EB0307" w:rsidR="00C974ED" w:rsidRDefault="0056734A" w:rsidP="0039765E">
      <w:r w:rsidRPr="00E16A90">
        <w:lastRenderedPageBreak/>
        <w:t xml:space="preserve"> </w:t>
      </w:r>
      <w:r w:rsidR="00C7537A">
        <w:t xml:space="preserve">Registrar </w:t>
      </w:r>
      <w:r w:rsidR="00E43448">
        <w:t xml:space="preserve">roles, usuarios, IPS, médicos, afiliados, servicios de salud, </w:t>
      </w:r>
      <w:r w:rsidR="004A72F8">
        <w:t xml:space="preserve">ordenes. Realizar reservas de </w:t>
      </w:r>
      <w:r w:rsidR="0078537A">
        <w:t>servicios. Registrar la prestación de un servicio</w:t>
      </w:r>
      <w:r w:rsidR="00DC0AF7">
        <w:t>. Mostrar información del sistema.</w:t>
      </w:r>
    </w:p>
    <w:p w14:paraId="7DDFF19D" w14:textId="259B7A31" w:rsidR="00DC0AF7" w:rsidRDefault="00DC0AF7" w:rsidP="0039765E">
      <w:r>
        <w:t>Reglas de negocio:</w:t>
      </w:r>
    </w:p>
    <w:p w14:paraId="58AB65AB" w14:textId="3E45FE57" w:rsidR="00DC0AF7" w:rsidRDefault="00852B06" w:rsidP="0039765E">
      <w:r>
        <w:t>Algunas de ellas son: una consulta con especialista solo es posible generarla si se tiene una orden</w:t>
      </w:r>
      <w:r w:rsidR="00FF13D0">
        <w:t xml:space="preserve">; </w:t>
      </w:r>
      <w:r w:rsidR="00FE4B87">
        <w:t>para prestar un servicio se necesita estar afiliado a la EPS</w:t>
      </w:r>
      <w:r w:rsidR="00574FE9">
        <w:t>; se pueden hacer reservas solo si hay disponibilidad en la fecha, servicio</w:t>
      </w:r>
      <w:r w:rsidR="007610A1">
        <w:t xml:space="preserve"> e IPS que se quiere.</w:t>
      </w:r>
    </w:p>
    <w:p w14:paraId="1E3B29E5" w14:textId="77777777" w:rsidR="00E96A88" w:rsidRPr="00E16A90" w:rsidRDefault="00E96A88" w:rsidP="0039765E"/>
    <w:p w14:paraId="7470C05B" w14:textId="738C4530" w:rsidR="0039765E" w:rsidRDefault="00A946D0" w:rsidP="0039765E">
      <w:pPr>
        <w:pStyle w:val="Heading2"/>
        <w:rPr>
          <w:lang w:val="es-CO"/>
        </w:rPr>
      </w:pPr>
      <w:r>
        <w:rPr>
          <w:lang w:val="es-CO"/>
        </w:rPr>
        <w:t>Requerimientos funcionales</w:t>
      </w:r>
    </w:p>
    <w:p w14:paraId="2198A0D8" w14:textId="4B7119A5" w:rsidR="00912FA5" w:rsidRDefault="00857936" w:rsidP="00912FA5">
      <w:r>
        <w:t>A continuación, se presentan los requerimientos funcionales que se identificaron para el negocio y la aplicación.</w:t>
      </w:r>
    </w:p>
    <w:tbl>
      <w:tblPr>
        <w:tblpPr w:leftFromText="141" w:rightFromText="141" w:vertAnchor="text" w:horzAnchor="margin" w:tblpXSpec="center" w:tblpY="485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5CDA3859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5F32F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A3420C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1. Registrar roles de usuario</w:t>
            </w:r>
          </w:p>
        </w:tc>
      </w:tr>
      <w:tr w:rsidR="00912FA5" w:rsidRPr="00EA74B1" w14:paraId="79965B2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B0A82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303A70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n los roles de usuario:</w:t>
            </w:r>
          </w:p>
          <w:p w14:paraId="233E92BC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</w:t>
            </w:r>
          </w:p>
          <w:p w14:paraId="32900B0B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édico</w:t>
            </w:r>
          </w:p>
          <w:p w14:paraId="5B04692E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cepcionista</w:t>
            </w:r>
          </w:p>
          <w:p w14:paraId="5343EECA" w14:textId="77777777" w:rsidR="00912FA5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</w:t>
            </w:r>
          </w:p>
          <w:p w14:paraId="702C967E" w14:textId="77777777" w:rsidR="00912FA5" w:rsidRPr="00EA74B1" w:rsidRDefault="00912FA5" w:rsidP="00912FA5">
            <w:pPr>
              <w:pStyle w:val="TituloPrincipla"/>
              <w:numPr>
                <w:ilvl w:val="0"/>
                <w:numId w:val="29"/>
              </w:numPr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:rsidRPr="00EA74B1" w14:paraId="1F5BA845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834D3D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DAFE11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0256D503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A53224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4173FAE6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836980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 tiene. Es un proceso automático</w:t>
            </w:r>
          </w:p>
        </w:tc>
      </w:tr>
      <w:tr w:rsidR="00912FA5" w:rsidRPr="00EA74B1" w14:paraId="0AB18E57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96D21A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35599FE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8AE64B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ron los roles de usuario correspondientes a la descripción del negocio y se retorna true. En caso de no ser posible registrar el rol, retorna false.</w:t>
            </w:r>
          </w:p>
        </w:tc>
      </w:tr>
      <w:tr w:rsidR="00912FA5" w:rsidRPr="00EA74B1" w14:paraId="3FD9E2A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A587DA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EE7B676" w14:textId="77777777" w:rsidTr="002B0B1A">
        <w:tc>
          <w:tcPr>
            <w:tcW w:w="10301" w:type="dxa"/>
            <w:gridSpan w:val="2"/>
          </w:tcPr>
          <w:p w14:paraId="24D9498F" w14:textId="77777777" w:rsidR="00912FA5" w:rsidRPr="00BA6B53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3AC4360F" w14:textId="77777777" w:rsidTr="002B0B1A">
        <w:tc>
          <w:tcPr>
            <w:tcW w:w="10301" w:type="dxa"/>
            <w:gridSpan w:val="2"/>
          </w:tcPr>
          <w:p w14:paraId="5A4F9998" w14:textId="77777777" w:rsidR="00912FA5" w:rsidRPr="007167F0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2. Persistencia</w:t>
            </w:r>
            <w:r>
              <w:rPr>
                <w:b w:val="0"/>
                <w:sz w:val="18"/>
                <w:szCs w:val="18"/>
              </w:rPr>
              <w:t xml:space="preserve"> los roles de usuario registrados deben ser persistentes en el tiempo</w:t>
            </w:r>
          </w:p>
        </w:tc>
      </w:tr>
      <w:tr w:rsidR="00912FA5" w:rsidRPr="00EA74B1" w14:paraId="75FD11A6" w14:textId="77777777" w:rsidTr="002B0B1A">
        <w:tc>
          <w:tcPr>
            <w:tcW w:w="10301" w:type="dxa"/>
            <w:gridSpan w:val="2"/>
          </w:tcPr>
          <w:p w14:paraId="145AAF20" w14:textId="77777777" w:rsidR="00912FA5" w:rsidRDefault="00912FA5" w:rsidP="002B0B1A">
            <w:pPr>
              <w:pStyle w:val="TituloPrincipla"/>
              <w:spacing w:after="10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información debe estar en una única base de datos</w:t>
            </w:r>
          </w:p>
        </w:tc>
      </w:tr>
    </w:tbl>
    <w:p w14:paraId="089B01E6" w14:textId="77777777" w:rsidR="00912FA5" w:rsidRDefault="00912FA5" w:rsidP="00912FA5">
      <w:pPr>
        <w:ind w:firstLine="0"/>
      </w:pPr>
    </w:p>
    <w:p w14:paraId="3DA479F2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27373DA3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9E704E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EB37FB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2. Registrar usuario</w:t>
            </w:r>
          </w:p>
        </w:tc>
      </w:tr>
      <w:tr w:rsidR="00912FA5" w:rsidRPr="00EA74B1" w14:paraId="0855B3F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D446BD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4EAA20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a la información de un usuario en el sistema (identificación, nombre, correo, rol e información asociada al rol)</w:t>
            </w:r>
          </w:p>
        </w:tc>
      </w:tr>
      <w:tr w:rsidR="00912FA5" w:rsidRPr="00EA74B1" w14:paraId="49275734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E6D08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3DA4F7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68B3DCD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54950F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6C16A0E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2CC88D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ción (tipo de documento, número de documento)</w:t>
            </w:r>
          </w:p>
        </w:tc>
      </w:tr>
      <w:tr w:rsidR="00912FA5" w:rsidRPr="00EA74B1" w14:paraId="64F365AE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B27123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912FA5" w:rsidRPr="00EA74B1" w14:paraId="1278E2F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890B4E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orreo electrónico</w:t>
            </w:r>
          </w:p>
        </w:tc>
      </w:tr>
      <w:tr w:rsidR="00912FA5" w:rsidRPr="00EA74B1" w14:paraId="2B1D07B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2A766B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ol del usuario</w:t>
            </w:r>
          </w:p>
        </w:tc>
      </w:tr>
      <w:tr w:rsidR="00912FA5" w:rsidRPr="00EA74B1" w14:paraId="5AFB898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3BD29DC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s médico, se incluye especialidad y número de registro médico</w:t>
            </w:r>
          </w:p>
        </w:tc>
      </w:tr>
      <w:tr w:rsidR="00912FA5" w:rsidRPr="00EA74B1" w14:paraId="17C02D06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ED6F69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s afiliado, se incluye fecha de nacimiento</w:t>
            </w:r>
          </w:p>
        </w:tc>
      </w:tr>
      <w:tr w:rsidR="00912FA5" w:rsidRPr="00EA74B1" w14:paraId="0CC3B5E6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28BEB03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es recepcionista, se incluye la IPS para la que trabaja</w:t>
            </w:r>
          </w:p>
        </w:tc>
      </w:tr>
      <w:tr w:rsidR="00912FA5" w:rsidRPr="00EA74B1" w14:paraId="088C4434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B25E9E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Resultados</w:t>
            </w:r>
          </w:p>
        </w:tc>
      </w:tr>
      <w:tr w:rsidR="00912FA5" w:rsidRPr="00EA74B1" w14:paraId="7C90521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821323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 registró el nuevo usuario en el sistema y retorna true. En caso de no ser posible registrar el usuario, retorna false.</w:t>
            </w:r>
          </w:p>
        </w:tc>
      </w:tr>
      <w:tr w:rsidR="00912FA5" w:rsidRPr="00EA74B1" w14:paraId="530E071B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A9AAE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C72821B" w14:textId="77777777" w:rsidTr="002B0B1A">
        <w:tc>
          <w:tcPr>
            <w:tcW w:w="10301" w:type="dxa"/>
            <w:gridSpan w:val="2"/>
          </w:tcPr>
          <w:p w14:paraId="5C337092" w14:textId="77777777" w:rsidR="00912FA5" w:rsidRPr="003765BD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70B5CEA3" w14:textId="77777777" w:rsidTr="002B0B1A">
        <w:tc>
          <w:tcPr>
            <w:tcW w:w="10301" w:type="dxa"/>
            <w:gridSpan w:val="2"/>
          </w:tcPr>
          <w:p w14:paraId="0FF62353" w14:textId="77777777" w:rsidR="00912FA5" w:rsidRPr="007167F0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2. Persistencia</w:t>
            </w:r>
            <w:r>
              <w:rPr>
                <w:b w:val="0"/>
                <w:sz w:val="18"/>
                <w:szCs w:val="18"/>
              </w:rPr>
              <w:t xml:space="preserve"> los usuarios deben ser persistentes en el tiempo</w:t>
            </w:r>
          </w:p>
        </w:tc>
      </w:tr>
      <w:tr w:rsidR="00912FA5" w:rsidRPr="00EA74B1" w14:paraId="6E22E3ED" w14:textId="77777777" w:rsidTr="002B0B1A">
        <w:tc>
          <w:tcPr>
            <w:tcW w:w="10301" w:type="dxa"/>
            <w:gridSpan w:val="2"/>
          </w:tcPr>
          <w:p w14:paraId="09C538DB" w14:textId="77777777" w:rsidR="00912FA5" w:rsidRDefault="00912FA5" w:rsidP="002B0B1A">
            <w:pPr>
              <w:pStyle w:val="TituloPrincipla"/>
              <w:spacing w:after="10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información debe estar en una única base de datos</w:t>
            </w:r>
          </w:p>
        </w:tc>
      </w:tr>
    </w:tbl>
    <w:p w14:paraId="4B8EE80B" w14:textId="77777777" w:rsidR="00912FA5" w:rsidRDefault="00912FA5" w:rsidP="00912FA5">
      <w:pPr>
        <w:spacing w:after="160" w:line="259" w:lineRule="auto"/>
      </w:pPr>
    </w:p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4DB39BC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468CC0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368272D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3. Registrar IPS</w:t>
            </w:r>
          </w:p>
        </w:tc>
      </w:tr>
      <w:tr w:rsidR="00912FA5" w:rsidRPr="00EA74B1" w14:paraId="24F0C0F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6BDE2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B35AB1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una IPS contratada por la EPS para la prestación de los servicios de salud.</w:t>
            </w:r>
          </w:p>
        </w:tc>
      </w:tr>
      <w:tr w:rsidR="00912FA5" w:rsidRPr="00EA74B1" w14:paraId="179196E5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32754A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6E7D98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5DFF1ED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568A2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51B3B537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F4FC13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912FA5" w:rsidRPr="00EA74B1" w14:paraId="7394A3F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63BEA3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ocalización</w:t>
            </w:r>
          </w:p>
        </w:tc>
      </w:tr>
      <w:tr w:rsidR="00912FA5" w:rsidRPr="00EA74B1" w14:paraId="7100F68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862CA8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0845942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CFFB16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registrar la IPS en el sistema. De lo contrario, retorna false</w:t>
            </w:r>
          </w:p>
        </w:tc>
      </w:tr>
      <w:tr w:rsidR="00912FA5" w:rsidRPr="00EA74B1" w14:paraId="09F0ABC2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051B74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4043DA1F" w14:textId="77777777" w:rsidTr="002B0B1A">
        <w:tc>
          <w:tcPr>
            <w:tcW w:w="10301" w:type="dxa"/>
            <w:gridSpan w:val="2"/>
          </w:tcPr>
          <w:p w14:paraId="70F9F549" w14:textId="77777777" w:rsidR="00912FA5" w:rsidRPr="00F97C0E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3A05A092" w14:textId="77777777" w:rsidTr="002B0B1A">
        <w:tc>
          <w:tcPr>
            <w:tcW w:w="10301" w:type="dxa"/>
            <w:gridSpan w:val="2"/>
          </w:tcPr>
          <w:p w14:paraId="0613A09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La información de las IPS debe ser persistente en el tiempo</w:t>
            </w:r>
          </w:p>
        </w:tc>
      </w:tr>
      <w:tr w:rsidR="00912FA5" w:rsidRPr="00EA74B1" w14:paraId="31C51480" w14:textId="77777777" w:rsidTr="002B0B1A">
        <w:tc>
          <w:tcPr>
            <w:tcW w:w="10301" w:type="dxa"/>
            <w:gridSpan w:val="2"/>
          </w:tcPr>
          <w:p w14:paraId="04EDCC59" w14:textId="77777777" w:rsidR="00912FA5" w:rsidRPr="00FF5E3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. </w:t>
            </w:r>
            <w:r>
              <w:rPr>
                <w:b w:val="0"/>
                <w:sz w:val="18"/>
                <w:szCs w:val="18"/>
              </w:rPr>
              <w:t>La información de las IPS debe ser centralizada</w:t>
            </w:r>
          </w:p>
        </w:tc>
      </w:tr>
    </w:tbl>
    <w:p w14:paraId="70B045BE" w14:textId="77777777" w:rsidR="00912FA5" w:rsidRDefault="00912FA5" w:rsidP="00912FA5"/>
    <w:p w14:paraId="357082A9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029C6E0A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85151F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22C1DF3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4. Registrar médico</w:t>
            </w:r>
          </w:p>
        </w:tc>
      </w:tr>
      <w:tr w:rsidR="00912FA5" w:rsidRPr="00EA74B1" w14:paraId="5DDE7520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636263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63CDE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os médicos que prestan el servicio médico a una IPS</w:t>
            </w:r>
          </w:p>
        </w:tc>
      </w:tr>
      <w:tr w:rsidR="00912FA5" w:rsidRPr="00EA74B1" w14:paraId="1DA890D4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A40298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A864F9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405014FB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6C8CC3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017D403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B41AC5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 de la IPS asociada</w:t>
            </w:r>
          </w:p>
        </w:tc>
      </w:tr>
      <w:tr w:rsidR="00912FA5" w:rsidRPr="00EA74B1" w14:paraId="60172AF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D14C00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Identificador del médico que se desea incluir en la EPS</w:t>
            </w:r>
          </w:p>
        </w:tc>
      </w:tr>
      <w:tr w:rsidR="00912FA5" w:rsidRPr="00EA74B1" w14:paraId="560F141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3D88FB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18A9C8DE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B8356E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asociar los médicos seleccionados a la IPS. De lo contrario, retorna false.</w:t>
            </w:r>
          </w:p>
        </w:tc>
      </w:tr>
      <w:tr w:rsidR="00912FA5" w:rsidRPr="00EA74B1" w14:paraId="3C25F65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48BA42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6E79472C" w14:textId="77777777" w:rsidTr="002B0B1A">
        <w:tc>
          <w:tcPr>
            <w:tcW w:w="10301" w:type="dxa"/>
            <w:gridSpan w:val="2"/>
          </w:tcPr>
          <w:p w14:paraId="17673C19" w14:textId="77777777" w:rsidR="00912FA5" w:rsidRPr="0045078F" w:rsidRDefault="00912FA5" w:rsidP="002B0B1A">
            <w:pPr>
              <w:pStyle w:val="TituloPrincipla"/>
              <w:spacing w:after="10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.</w:t>
            </w:r>
          </w:p>
        </w:tc>
      </w:tr>
      <w:tr w:rsidR="00912FA5" w:rsidRPr="00EA74B1" w14:paraId="1788CFA8" w14:textId="77777777" w:rsidTr="002B0B1A">
        <w:tc>
          <w:tcPr>
            <w:tcW w:w="10301" w:type="dxa"/>
            <w:gridSpan w:val="2"/>
          </w:tcPr>
          <w:p w14:paraId="3DAC56C0" w14:textId="77777777" w:rsidR="00912FA5" w:rsidRPr="0093148E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La relación entre un médico y una IPS debe ser persistente en el tiempo</w:t>
            </w:r>
          </w:p>
        </w:tc>
      </w:tr>
      <w:tr w:rsidR="00912FA5" w:rsidRPr="00EA74B1" w14:paraId="036313C6" w14:textId="77777777" w:rsidTr="002B0B1A">
        <w:tc>
          <w:tcPr>
            <w:tcW w:w="10301" w:type="dxa"/>
            <w:gridSpan w:val="2"/>
          </w:tcPr>
          <w:p w14:paraId="76931394" w14:textId="77777777" w:rsidR="00912FA5" w:rsidRPr="00F163F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. </w:t>
            </w:r>
            <w:r>
              <w:rPr>
                <w:b w:val="0"/>
                <w:sz w:val="18"/>
                <w:szCs w:val="18"/>
              </w:rPr>
              <w:t>Las relaciones entre médicos e IPSs deben ser centralizadas</w:t>
            </w:r>
          </w:p>
        </w:tc>
      </w:tr>
    </w:tbl>
    <w:p w14:paraId="0AFA41EA" w14:textId="77777777" w:rsidR="00912FA5" w:rsidRDefault="00912FA5" w:rsidP="00912FA5"/>
    <w:p w14:paraId="3DBF5D37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7C49277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167CB1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5E70F7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5. Registrar afiliado</w:t>
            </w:r>
          </w:p>
        </w:tc>
      </w:tr>
      <w:tr w:rsidR="00912FA5" w:rsidRPr="00EA74B1" w14:paraId="408B444B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7BD4E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2A35F4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información de un afiliado a la EPS</w:t>
            </w:r>
          </w:p>
        </w:tc>
      </w:tr>
      <w:tr w:rsidR="00912FA5" w:rsidRPr="00EA74B1" w14:paraId="7117B5D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9C7C3B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FAD295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235483A6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5A8AF2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lastRenderedPageBreak/>
              <w:t>Entradas</w:t>
            </w:r>
          </w:p>
        </w:tc>
      </w:tr>
      <w:tr w:rsidR="00912FA5" w:rsidRPr="00EA74B1" w14:paraId="6E61020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C4B434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úmero de identificación del afiliado</w:t>
            </w:r>
          </w:p>
        </w:tc>
      </w:tr>
      <w:tr w:rsidR="00912FA5" w:rsidRPr="00EA74B1" w14:paraId="5666A3C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A980E3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6A7FA0A8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AA5176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asociar el afiliado a la EPS, false en caso contrario.</w:t>
            </w:r>
          </w:p>
        </w:tc>
      </w:tr>
      <w:tr w:rsidR="00912FA5" w:rsidRPr="00EA74B1" w14:paraId="5A5B63F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D434FD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08B794DF" w14:textId="77777777" w:rsidTr="002B0B1A">
        <w:tc>
          <w:tcPr>
            <w:tcW w:w="10301" w:type="dxa"/>
            <w:gridSpan w:val="2"/>
          </w:tcPr>
          <w:p w14:paraId="7F15F727" w14:textId="77777777" w:rsidR="00912FA5" w:rsidRPr="00856838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únicamente el administrador puede acceder a este requerimiento funcional</w:t>
            </w:r>
          </w:p>
        </w:tc>
      </w:tr>
      <w:tr w:rsidR="00912FA5" w:rsidRPr="00EA74B1" w14:paraId="22288B26" w14:textId="77777777" w:rsidTr="002B0B1A">
        <w:tc>
          <w:tcPr>
            <w:tcW w:w="10301" w:type="dxa"/>
            <w:gridSpan w:val="2"/>
          </w:tcPr>
          <w:p w14:paraId="05D6F2AD" w14:textId="77777777" w:rsidR="00912FA5" w:rsidRPr="00856838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El registro del afiliado a la EPS debe ser persistente en el tiempo</w:t>
            </w:r>
          </w:p>
        </w:tc>
      </w:tr>
      <w:tr w:rsidR="00912FA5" w:rsidRPr="00EA74B1" w14:paraId="25BBFBD7" w14:textId="77777777" w:rsidTr="002B0B1A">
        <w:tc>
          <w:tcPr>
            <w:tcW w:w="10301" w:type="dxa"/>
            <w:gridSpan w:val="2"/>
          </w:tcPr>
          <w:p w14:paraId="086F0268" w14:textId="77777777" w:rsidR="00912FA5" w:rsidRPr="006359EB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s relaciones entre afiliados y EPSs deben ser centralizadas.</w:t>
            </w:r>
          </w:p>
        </w:tc>
      </w:tr>
    </w:tbl>
    <w:p w14:paraId="37B93974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3D2F3C0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7DDE28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7647D7D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6. Registrar un servicio de salud prestado por una IPS</w:t>
            </w:r>
          </w:p>
        </w:tc>
      </w:tr>
      <w:tr w:rsidR="00912FA5" w:rsidRPr="00EA74B1" w14:paraId="234DF06F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81F915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E18AA6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descripción de los servicios que una IPS pone a disposición de los afiliados a la EPS.</w:t>
            </w:r>
          </w:p>
        </w:tc>
      </w:tr>
      <w:tr w:rsidR="00912FA5" w:rsidRPr="00EA74B1" w14:paraId="422CDB4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0DA2F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263108D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dministrador de datos de la EPS</w:t>
            </w:r>
          </w:p>
        </w:tc>
      </w:tr>
      <w:tr w:rsidR="00912FA5" w:rsidRPr="00EA74B1" w14:paraId="08C6711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DE5ED1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6825AA4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FEC527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dor de la IPS</w:t>
            </w:r>
          </w:p>
        </w:tc>
      </w:tr>
      <w:tr w:rsidR="00912FA5" w:rsidRPr="00EA74B1" w14:paraId="7877B2D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8014A7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ipo de Servicio.</w:t>
            </w:r>
          </w:p>
          <w:p w14:paraId="3492A2A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Debe ser una de las siguientes opciones: consulta general, consulta de control, consulta de urgencias, remisión especialista, examen diagnóstico, terapia, procedimiento médico especializado, hospitalización.</w:t>
            </w:r>
          </w:p>
        </w:tc>
      </w:tr>
      <w:tr w:rsidR="00912FA5" w:rsidRPr="00EA74B1" w14:paraId="4F43C09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313F251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ombre</w:t>
            </w:r>
          </w:p>
        </w:tc>
      </w:tr>
      <w:tr w:rsidR="00912FA5" w:rsidRPr="00EA74B1" w14:paraId="1668376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540B01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ista de horarios, en los cuales deben incluir:</w:t>
            </w:r>
          </w:p>
          <w:p w14:paraId="4DB0E5A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Día de la semana, hora inicio, hora fin, capacidad de atención en el horario</w:t>
            </w:r>
          </w:p>
        </w:tc>
      </w:tr>
      <w:tr w:rsidR="00912FA5" w:rsidRPr="00EA74B1" w14:paraId="116E8D2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7213EA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0FE86D0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928DE6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registrar el nuevo servicio con sus horarios respectivos en el sistema, false en caso contrario</w:t>
            </w:r>
          </w:p>
        </w:tc>
      </w:tr>
      <w:tr w:rsidR="00912FA5" w:rsidRPr="00EA74B1" w14:paraId="6E8F3BB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2ABA96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0F0D0A6B" w14:textId="77777777" w:rsidTr="002B0B1A">
        <w:tc>
          <w:tcPr>
            <w:tcW w:w="10301" w:type="dxa"/>
            <w:gridSpan w:val="2"/>
          </w:tcPr>
          <w:p w14:paraId="07F2F77C" w14:textId="77777777" w:rsidR="00912FA5" w:rsidRPr="00F04EA7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1. Privacidad</w:t>
            </w:r>
            <w:r>
              <w:rPr>
                <w:b w:val="0"/>
                <w:sz w:val="18"/>
                <w:szCs w:val="18"/>
              </w:rPr>
              <w:t xml:space="preserve"> púnicamente el administrador puede acceder a este requerimiento funcional</w:t>
            </w:r>
          </w:p>
        </w:tc>
      </w:tr>
      <w:tr w:rsidR="00912FA5" w:rsidRPr="00EA74B1" w14:paraId="22EE4D07" w14:textId="77777777" w:rsidTr="002B0B1A">
        <w:tc>
          <w:tcPr>
            <w:tcW w:w="10301" w:type="dxa"/>
            <w:gridSpan w:val="2"/>
          </w:tcPr>
          <w:p w14:paraId="02557175" w14:textId="77777777" w:rsidR="00912FA5" w:rsidRPr="00F04EA7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NF2. Persistencia</w:t>
            </w:r>
            <w:r>
              <w:rPr>
                <w:b w:val="0"/>
                <w:sz w:val="18"/>
                <w:szCs w:val="18"/>
              </w:rPr>
              <w:t xml:space="preserve"> el servicio y su asociación a la IPS debe ser persistente en el tiempo.</w:t>
            </w:r>
          </w:p>
        </w:tc>
      </w:tr>
      <w:tr w:rsidR="00912FA5" w:rsidRPr="00EA74B1" w14:paraId="4BEC960C" w14:textId="77777777" w:rsidTr="002B0B1A">
        <w:tc>
          <w:tcPr>
            <w:tcW w:w="10301" w:type="dxa"/>
            <w:gridSpan w:val="2"/>
          </w:tcPr>
          <w:p w14:paraId="2B0DCFE0" w14:textId="77777777" w:rsidR="00912FA5" w:rsidRPr="0028139E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información de los servicios y su asociación a la IPS debe ser persistente en el tiempo</w:t>
            </w:r>
          </w:p>
        </w:tc>
      </w:tr>
    </w:tbl>
    <w:p w14:paraId="4E4523C0" w14:textId="77777777" w:rsidR="00912FA5" w:rsidRDefault="00912FA5" w:rsidP="00912FA5"/>
    <w:p w14:paraId="4D794AFA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18725520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13E249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080DE76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7. Registrar una orden de servicio de salud para un afiliado por parte de un médico</w:t>
            </w:r>
          </w:p>
        </w:tc>
      </w:tr>
      <w:tr w:rsidR="00912FA5" w:rsidRPr="00EA74B1" w14:paraId="1DE9D521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385AC7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DFF804D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especificación de la serie de servicios de salud que requiere el afiliado para el cuidado de su salud.</w:t>
            </w:r>
          </w:p>
        </w:tc>
      </w:tr>
      <w:tr w:rsidR="00912FA5" w:rsidRPr="00EA74B1" w14:paraId="23BBC6E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EA20D9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9EFE89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édico.</w:t>
            </w:r>
          </w:p>
        </w:tc>
      </w:tr>
      <w:tr w:rsidR="00912FA5" w:rsidRPr="00EA74B1" w14:paraId="0B4562E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5CB172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3B726848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FF0296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ción del afiliado</w:t>
            </w:r>
          </w:p>
        </w:tc>
      </w:tr>
      <w:tr w:rsidR="00912FA5" w:rsidRPr="00EA74B1" w14:paraId="30DBE435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F176DC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Identificación del médico remitente</w:t>
            </w:r>
          </w:p>
        </w:tc>
      </w:tr>
      <w:tr w:rsidR="00912FA5" w:rsidRPr="00EA74B1" w14:paraId="54561472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7ECE887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 de salud al cual se desea remitir</w:t>
            </w:r>
          </w:p>
        </w:tc>
      </w:tr>
      <w:tr w:rsidR="00912FA5" w:rsidRPr="00EA74B1" w14:paraId="194279D6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55B43B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5127F07A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648C7D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torna true si fue posible registrar la orden, false en caso contrario.</w:t>
            </w:r>
          </w:p>
        </w:tc>
      </w:tr>
      <w:tr w:rsidR="00912FA5" w:rsidRPr="00EA74B1" w14:paraId="5B7DA39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44162F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7A350BD1" w14:textId="77777777" w:rsidTr="002B0B1A">
        <w:tc>
          <w:tcPr>
            <w:tcW w:w="10301" w:type="dxa"/>
            <w:gridSpan w:val="2"/>
          </w:tcPr>
          <w:p w14:paraId="7DF9FB92" w14:textId="77777777" w:rsidR="00912FA5" w:rsidRPr="003809D8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RNF1. Privacidad </w:t>
            </w:r>
            <w:r>
              <w:rPr>
                <w:b w:val="0"/>
                <w:sz w:val="18"/>
                <w:szCs w:val="18"/>
              </w:rPr>
              <w:t>Los médicos solo pueden generar ordenes de servicio propias. Es decir, no pueden generar órdenes que tengan como médico remitente a otros médicos.</w:t>
            </w:r>
          </w:p>
        </w:tc>
      </w:tr>
      <w:tr w:rsidR="00912FA5" w:rsidRPr="00EA74B1" w14:paraId="6083AC14" w14:textId="77777777" w:rsidTr="002B0B1A">
        <w:tc>
          <w:tcPr>
            <w:tcW w:w="10301" w:type="dxa"/>
            <w:gridSpan w:val="2"/>
          </w:tcPr>
          <w:p w14:paraId="601353D3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RNF2 Persistencia</w:t>
            </w:r>
            <w:r>
              <w:rPr>
                <w:b w:val="0"/>
                <w:sz w:val="18"/>
                <w:szCs w:val="18"/>
              </w:rPr>
              <w:t xml:space="preserve"> Las ordenes de servicio deben persistir en el tiempo.</w:t>
            </w:r>
          </w:p>
        </w:tc>
      </w:tr>
      <w:tr w:rsidR="00912FA5" w:rsidRPr="00EA74B1" w14:paraId="1D244A70" w14:textId="77777777" w:rsidTr="002B0B1A">
        <w:tc>
          <w:tcPr>
            <w:tcW w:w="10301" w:type="dxa"/>
            <w:gridSpan w:val="2"/>
          </w:tcPr>
          <w:p w14:paraId="366D60B8" w14:textId="77777777" w:rsidR="00912FA5" w:rsidRPr="008B649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3 Concurrencia </w:t>
            </w:r>
            <w:r>
              <w:rPr>
                <w:b w:val="0"/>
                <w:sz w:val="18"/>
                <w:szCs w:val="18"/>
              </w:rPr>
              <w:t>Más de un médico puede registrar una orden al tiempo</w:t>
            </w:r>
          </w:p>
        </w:tc>
      </w:tr>
      <w:tr w:rsidR="00912FA5" w:rsidRPr="00EA74B1" w14:paraId="39428C8F" w14:textId="77777777" w:rsidTr="002B0B1A">
        <w:tc>
          <w:tcPr>
            <w:tcW w:w="10301" w:type="dxa"/>
            <w:gridSpan w:val="2"/>
          </w:tcPr>
          <w:p w14:paraId="14486B21" w14:textId="77777777" w:rsidR="00912FA5" w:rsidRPr="00AD6656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 Distribución </w:t>
            </w:r>
            <w:r>
              <w:rPr>
                <w:b w:val="0"/>
                <w:sz w:val="18"/>
                <w:szCs w:val="18"/>
              </w:rPr>
              <w:t>La base de datos de la aplicación debe estar centralizada</w:t>
            </w:r>
          </w:p>
        </w:tc>
      </w:tr>
    </w:tbl>
    <w:p w14:paraId="49170CEF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612930B3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458158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23D9FD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8 Realizar la reserva de un servicio de salud por parte de un afiliado</w:t>
            </w:r>
          </w:p>
        </w:tc>
      </w:tr>
      <w:tr w:rsidR="00912FA5" w:rsidRPr="00EA74B1" w14:paraId="0862B7D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43E3512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186B88C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serva la prestación de un servicio de salud por parte de un afiliado, siempre y cuando haya disponibilidad</w:t>
            </w:r>
          </w:p>
        </w:tc>
      </w:tr>
      <w:tr w:rsidR="00912FA5" w:rsidRPr="00EA74B1" w14:paraId="3DFA214F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E346D6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C56EE20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filiado</w:t>
            </w:r>
          </w:p>
        </w:tc>
      </w:tr>
      <w:tr w:rsidR="00912FA5" w:rsidRPr="00EA74B1" w14:paraId="0FB83BC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FDCABD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31F33AA2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9DA2CB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Identificador del usuario</w:t>
            </w:r>
          </w:p>
        </w:tc>
      </w:tr>
      <w:tr w:rsidR="00912FA5" w14:paraId="08B5F2EB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B1D28E0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Si es aplicable, código de la orden asociada</w:t>
            </w:r>
          </w:p>
        </w:tc>
      </w:tr>
      <w:tr w:rsidR="00912FA5" w:rsidRPr="00EA74B1" w14:paraId="512F767E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734D72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echa en la que desea realizar la reserva</w:t>
            </w:r>
          </w:p>
        </w:tc>
      </w:tr>
      <w:tr w:rsidR="00912FA5" w:rsidRPr="00EA74B1" w14:paraId="0197A22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4E1B2D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orario en el que desea realizar la reserva</w:t>
            </w:r>
          </w:p>
        </w:tc>
      </w:tr>
      <w:tr w:rsidR="00912FA5" w:rsidRPr="00EA74B1" w14:paraId="1E74780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3133774C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ervicio de salud</w:t>
            </w:r>
          </w:p>
        </w:tc>
      </w:tr>
      <w:tr w:rsidR="00912FA5" w:rsidRPr="00EA74B1" w14:paraId="4513C6F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52C71B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7C42444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2C50AF6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i aún hay disponibilidad en la fecha y hora seleccionados en el servicio de salud prestado por la IPS que el usuario eligió, se retorna true y se crea la reserva. De lo contrario, se retorna false.</w:t>
            </w:r>
          </w:p>
        </w:tc>
      </w:tr>
      <w:tr w:rsidR="00912FA5" w:rsidRPr="00EA74B1" w14:paraId="4A965111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15431C0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27F27E9" w14:textId="77777777" w:rsidTr="002B0B1A">
        <w:tc>
          <w:tcPr>
            <w:tcW w:w="10301" w:type="dxa"/>
            <w:gridSpan w:val="2"/>
          </w:tcPr>
          <w:p w14:paraId="03B0D8F0" w14:textId="77777777" w:rsidR="00912FA5" w:rsidRPr="00CA508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RNF</w:t>
            </w:r>
            <w:r>
              <w:rPr>
                <w:b w:val="0"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 xml:space="preserve">Privacidad </w:t>
            </w:r>
            <w:r>
              <w:rPr>
                <w:b w:val="0"/>
                <w:sz w:val="18"/>
                <w:szCs w:val="18"/>
              </w:rPr>
              <w:t>Los afiliados únicamente pueden realizar reservas para ellos mismos</w:t>
            </w:r>
          </w:p>
        </w:tc>
      </w:tr>
      <w:tr w:rsidR="00912FA5" w:rsidRPr="00EA74B1" w14:paraId="2E553AB3" w14:textId="77777777" w:rsidTr="002B0B1A">
        <w:tc>
          <w:tcPr>
            <w:tcW w:w="10301" w:type="dxa"/>
            <w:gridSpan w:val="2"/>
          </w:tcPr>
          <w:p w14:paraId="532ADC60" w14:textId="77777777" w:rsidR="00912FA5" w:rsidRPr="00C91AA4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2. Persistencia </w:t>
            </w:r>
            <w:r>
              <w:rPr>
                <w:b w:val="0"/>
                <w:sz w:val="18"/>
                <w:szCs w:val="18"/>
              </w:rPr>
              <w:t>Las reservas deben persistir en el tiempo</w:t>
            </w:r>
          </w:p>
        </w:tc>
      </w:tr>
      <w:tr w:rsidR="00912FA5" w:rsidRPr="00EA74B1" w14:paraId="6B4CE550" w14:textId="77777777" w:rsidTr="002B0B1A">
        <w:tc>
          <w:tcPr>
            <w:tcW w:w="10301" w:type="dxa"/>
            <w:gridSpan w:val="2"/>
          </w:tcPr>
          <w:p w14:paraId="16B9A71E" w14:textId="77777777" w:rsidR="00912FA5" w:rsidRPr="00651852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3. Concurrencia </w:t>
            </w:r>
            <w:r>
              <w:rPr>
                <w:b w:val="0"/>
                <w:sz w:val="18"/>
                <w:szCs w:val="18"/>
              </w:rPr>
              <w:t>Más de un usuario puede estar realizando reservas al tiempo.</w:t>
            </w:r>
          </w:p>
        </w:tc>
      </w:tr>
      <w:tr w:rsidR="00912FA5" w:rsidRPr="00EA74B1" w14:paraId="086615AA" w14:textId="77777777" w:rsidTr="002B0B1A">
        <w:tc>
          <w:tcPr>
            <w:tcW w:w="10301" w:type="dxa"/>
            <w:gridSpan w:val="2"/>
          </w:tcPr>
          <w:p w14:paraId="00062FD8" w14:textId="77777777" w:rsidR="00912FA5" w:rsidRPr="00524A0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NF4. Distribución </w:t>
            </w:r>
            <w:r>
              <w:rPr>
                <w:b w:val="0"/>
                <w:sz w:val="18"/>
                <w:szCs w:val="18"/>
              </w:rPr>
              <w:t>La base de datos de la aplicación debe estar centralizada</w:t>
            </w:r>
          </w:p>
        </w:tc>
      </w:tr>
    </w:tbl>
    <w:p w14:paraId="4F59C3F8" w14:textId="77777777" w:rsidR="00912FA5" w:rsidRDefault="00912FA5" w:rsidP="00912FA5"/>
    <w:p w14:paraId="41BFE4D8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618F0E9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9BAFB5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154A619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F9 Registrar la prestación de un servicio de salud a un afiliado por parte de una IPS</w:t>
            </w:r>
          </w:p>
        </w:tc>
      </w:tr>
      <w:tr w:rsidR="00912FA5" w:rsidRPr="00EA74B1" w14:paraId="6EFB4D49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830635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035F02C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gistra la prestación de un servicio de salud al afiliado</w:t>
            </w:r>
          </w:p>
        </w:tc>
      </w:tr>
      <w:tr w:rsidR="00912FA5" w:rsidRPr="00EA74B1" w14:paraId="25872BA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9D0C90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9BDE85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cepcionista</w:t>
            </w:r>
          </w:p>
        </w:tc>
      </w:tr>
      <w:tr w:rsidR="00912FA5" w:rsidRPr="00EA74B1" w14:paraId="06EA110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DA325B3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114C2AE1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C9D156F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Código de la reserva</w:t>
            </w:r>
          </w:p>
        </w:tc>
      </w:tr>
      <w:tr w:rsidR="00912FA5" w:rsidRPr="00EA74B1" w14:paraId="04CB26D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215AE4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466DF883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09DF28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Si es posible registrar la prestación del servicio, retorna true. De lo contrario, retorna false</w:t>
            </w:r>
          </w:p>
        </w:tc>
      </w:tr>
      <w:tr w:rsidR="00912FA5" w14:paraId="4E9B6914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3E3A0C5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Si es posible registrar la prestación del servicio, se marca la reserva como servicio prestado</w:t>
            </w:r>
          </w:p>
        </w:tc>
      </w:tr>
      <w:tr w:rsidR="00912FA5" w:rsidRPr="00EA74B1" w14:paraId="139C1A1E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B1AF0FE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074F76A6" w14:textId="77777777" w:rsidTr="002B0B1A">
        <w:tc>
          <w:tcPr>
            <w:tcW w:w="10301" w:type="dxa"/>
            <w:gridSpan w:val="2"/>
          </w:tcPr>
          <w:p w14:paraId="66A29C34" w14:textId="77777777" w:rsidR="00912FA5" w:rsidRPr="00BA6B53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>RNF1 Privacidad</w:t>
            </w:r>
            <w:r w:rsidRPr="094E8F11">
              <w:rPr>
                <w:b w:val="0"/>
                <w:sz w:val="18"/>
                <w:szCs w:val="18"/>
              </w:rPr>
              <w:t xml:space="preserve"> únicamente el recepcionista puede registrar la prestación de un servicio en la IPS a la que pertenece</w:t>
            </w:r>
          </w:p>
        </w:tc>
      </w:tr>
      <w:tr w:rsidR="00912FA5" w14:paraId="7B674B5F" w14:textId="77777777" w:rsidTr="002B0B1A">
        <w:tc>
          <w:tcPr>
            <w:tcW w:w="10301" w:type="dxa"/>
            <w:gridSpan w:val="2"/>
          </w:tcPr>
          <w:p w14:paraId="0E87662B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2 Persistencia </w:t>
            </w:r>
            <w:r w:rsidRPr="094E8F11">
              <w:rPr>
                <w:b w:val="0"/>
                <w:sz w:val="18"/>
                <w:szCs w:val="18"/>
              </w:rPr>
              <w:t>El registro de la llegada en la reserva debe persistir en el tiempo</w:t>
            </w:r>
          </w:p>
        </w:tc>
      </w:tr>
      <w:tr w:rsidR="00912FA5" w14:paraId="185A253B" w14:textId="77777777" w:rsidTr="002B0B1A">
        <w:tc>
          <w:tcPr>
            <w:tcW w:w="10301" w:type="dxa"/>
            <w:gridSpan w:val="2"/>
          </w:tcPr>
          <w:p w14:paraId="44C36DDA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3 Concurrencia </w:t>
            </w:r>
            <w:r w:rsidRPr="094E8F11">
              <w:rPr>
                <w:b w:val="0"/>
                <w:sz w:val="18"/>
                <w:szCs w:val="18"/>
              </w:rPr>
              <w:t>Varios recepcionistas pueden estar registrando la llegada de varios usuarios al tiempo</w:t>
            </w:r>
          </w:p>
        </w:tc>
      </w:tr>
      <w:tr w:rsidR="00912FA5" w14:paraId="6CE17C71" w14:textId="77777777" w:rsidTr="002B0B1A">
        <w:tc>
          <w:tcPr>
            <w:tcW w:w="10301" w:type="dxa"/>
            <w:gridSpan w:val="2"/>
          </w:tcPr>
          <w:p w14:paraId="55530486" w14:textId="77777777" w:rsidR="00912FA5" w:rsidRDefault="00912FA5" w:rsidP="002B0B1A">
            <w:pPr>
              <w:pStyle w:val="TituloPrincipla"/>
              <w:jc w:val="left"/>
              <w:rPr>
                <w:bCs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La base de datos de la aplicación debe estar centralizada</w:t>
            </w:r>
          </w:p>
        </w:tc>
      </w:tr>
    </w:tbl>
    <w:p w14:paraId="216FED3E" w14:textId="77777777" w:rsidR="00912FA5" w:rsidRDefault="00912FA5" w:rsidP="00912FA5"/>
    <w:p w14:paraId="5DED3678" w14:textId="77777777" w:rsidR="00912FA5" w:rsidRDefault="00912FA5" w:rsidP="00912FA5"/>
    <w:tbl>
      <w:tblPr>
        <w:tblpPr w:leftFromText="141" w:rightFromText="141" w:vertAnchor="text" w:horzAnchor="margin" w:tblpXSpec="center" w:tblpY="242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8003"/>
      </w:tblGrid>
      <w:tr w:rsidR="00912FA5" w:rsidRPr="00CB6304" w14:paraId="43FA43D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04F765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37C55F4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1. Cantidad de servicios prestados por cada IPS</w:t>
            </w:r>
          </w:p>
        </w:tc>
      </w:tr>
      <w:tr w:rsidR="00912FA5" w:rsidRPr="00EA74B1" w14:paraId="5F01D865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3094C8B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0EA74B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46CA6E9A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a cantidad de servicios prestados por cada IPS durante un periodo de tiempo y en el año corrido</w:t>
            </w:r>
          </w:p>
        </w:tc>
      </w:tr>
      <w:tr w:rsidR="00912FA5" w:rsidRPr="00EA74B1" w14:paraId="608717B4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4D77B59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9A3EB4F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:rsidRPr="00EA74B1" w14:paraId="1449B85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9A544B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:rsidRPr="00EA74B1" w14:paraId="3E943795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B307F65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inicial</w:t>
            </w:r>
          </w:p>
        </w:tc>
      </w:tr>
      <w:tr w:rsidR="00912FA5" w14:paraId="482B7D8F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252C90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final</w:t>
            </w:r>
          </w:p>
        </w:tc>
      </w:tr>
      <w:tr w:rsidR="00912FA5" w:rsidRPr="00EA74B1" w14:paraId="149FD22E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477CAA58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0EA74B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:rsidRPr="00EA74B1" w14:paraId="38958E1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24EEAE1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La cantidad de reservas cuyo servicio fue prestado por cada IPS durante el periodo especificado y desde el inicio del año</w:t>
            </w:r>
          </w:p>
        </w:tc>
      </w:tr>
      <w:tr w:rsidR="00912FA5" w:rsidRPr="00EA74B1" w14:paraId="3E917E0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C798FE0" w14:textId="77777777" w:rsidR="00912FA5" w:rsidRPr="00EA74B1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:rsidRPr="00EA74B1" w14:paraId="3974EC97" w14:textId="77777777" w:rsidTr="002B0B1A">
        <w:tc>
          <w:tcPr>
            <w:tcW w:w="10301" w:type="dxa"/>
            <w:gridSpan w:val="2"/>
          </w:tcPr>
          <w:p w14:paraId="6E9DDEB0" w14:textId="77777777" w:rsidR="00912FA5" w:rsidRPr="00BA6B53" w:rsidRDefault="00912FA5" w:rsidP="002B0B1A">
            <w:pPr>
              <w:pStyle w:val="TituloPrincipla"/>
              <w:spacing w:after="100"/>
              <w:jc w:val="left"/>
              <w:rPr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>RNF1 Privacidad únicamente el gerente encargado puede acceder a estas estadísticas</w:t>
            </w:r>
          </w:p>
        </w:tc>
      </w:tr>
      <w:tr w:rsidR="00912FA5" w14:paraId="3D55A62A" w14:textId="77777777" w:rsidTr="002B0B1A">
        <w:tc>
          <w:tcPr>
            <w:tcW w:w="10301" w:type="dxa"/>
            <w:gridSpan w:val="2"/>
          </w:tcPr>
          <w:p w14:paraId="55A53100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19D478F2" w14:textId="77777777" w:rsidR="00912FA5" w:rsidRDefault="00912FA5" w:rsidP="00912FA5"/>
    <w:p w14:paraId="07308DAC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930"/>
      </w:tblGrid>
      <w:tr w:rsidR="00912FA5" w14:paraId="7DB6F409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B7A3F9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5C1A72E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2. Los 20 servicios más solicitados</w:t>
            </w:r>
          </w:p>
        </w:tc>
      </w:tr>
      <w:tr w:rsidR="00912FA5" w14:paraId="7AC765A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BD0197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3F2F5A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os 20 servicios más solicitados mediante reservas</w:t>
            </w:r>
          </w:p>
        </w:tc>
      </w:tr>
      <w:tr w:rsidR="00912FA5" w14:paraId="4C41988F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E94A5C4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7A83D3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44AFD9B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B869286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27A7DD3D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9406D25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inicial</w:t>
            </w:r>
          </w:p>
        </w:tc>
      </w:tr>
      <w:tr w:rsidR="00912FA5" w14:paraId="27E1F1A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DDF3ADC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final</w:t>
            </w:r>
          </w:p>
        </w:tc>
      </w:tr>
      <w:tr w:rsidR="00912FA5" w14:paraId="59B6DDC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21FF4997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7E7E5928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5765FBE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El tipo y nombre de los 20 servicios más solicitados en el periodo de tiempo dado</w:t>
            </w:r>
          </w:p>
        </w:tc>
      </w:tr>
      <w:tr w:rsidR="00912FA5" w14:paraId="443E92F0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02F5E39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707B048C" w14:textId="77777777" w:rsidTr="002B0B1A">
        <w:tc>
          <w:tcPr>
            <w:tcW w:w="10301" w:type="dxa"/>
            <w:gridSpan w:val="2"/>
          </w:tcPr>
          <w:p w14:paraId="2F97E00C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1EFFF853" w14:textId="77777777" w:rsidTr="002B0B1A">
        <w:tc>
          <w:tcPr>
            <w:tcW w:w="10301" w:type="dxa"/>
            <w:gridSpan w:val="2"/>
          </w:tcPr>
          <w:p w14:paraId="3A6A670C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5CE64E22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6949"/>
      </w:tblGrid>
      <w:tr w:rsidR="00912FA5" w14:paraId="65968FD3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506138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8AE664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2. Índice de uso de los servicios</w:t>
            </w:r>
          </w:p>
        </w:tc>
      </w:tr>
      <w:tr w:rsidR="00912FA5" w14:paraId="566C111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189048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3563F2F2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el índice de uso de cada uno de los servicios provistos en el momento en que se consulta (cantidad de servicios prestados en el momento/capacidad máxima) * 100</w:t>
            </w:r>
          </w:p>
        </w:tc>
      </w:tr>
      <w:tr w:rsidR="00912FA5" w14:paraId="78AE53B6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AD9989F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58C0D4B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552D89FC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2CE7363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3758CEA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F136D6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12FA5" w14:paraId="26D68D5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4FBB188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639129E7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FF921C5" w14:textId="77777777" w:rsidR="00912FA5" w:rsidRDefault="00912FA5" w:rsidP="002B0B1A">
            <w:pPr>
              <w:pStyle w:val="TituloPrincipla"/>
              <w:spacing w:after="100"/>
              <w:jc w:val="left"/>
            </w:pPr>
            <w:r w:rsidRPr="094E8F11">
              <w:rPr>
                <w:b w:val="0"/>
                <w:sz w:val="18"/>
                <w:szCs w:val="18"/>
              </w:rPr>
              <w:t>El índice de uso de cada uno de los servicios en el momento de la consulta</w:t>
            </w:r>
          </w:p>
        </w:tc>
      </w:tr>
      <w:tr w:rsidR="00912FA5" w14:paraId="78641838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3016A9E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73B7910C" w14:textId="77777777" w:rsidTr="002B0B1A">
        <w:tc>
          <w:tcPr>
            <w:tcW w:w="10301" w:type="dxa"/>
            <w:gridSpan w:val="2"/>
          </w:tcPr>
          <w:p w14:paraId="330220F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320C7A3B" w14:textId="77777777" w:rsidTr="002B0B1A">
        <w:tc>
          <w:tcPr>
            <w:tcW w:w="10301" w:type="dxa"/>
            <w:gridSpan w:val="2"/>
          </w:tcPr>
          <w:p w14:paraId="64447A16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23B9F3EA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6935"/>
      </w:tblGrid>
      <w:tr w:rsidR="00912FA5" w14:paraId="31F3C267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FCF209D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38230140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RFC2. Los servicios que cumplen con cierta característica</w:t>
            </w:r>
          </w:p>
        </w:tc>
      </w:tr>
      <w:tr w:rsidR="00912FA5" w14:paraId="37665A7E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F75AE33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10A8D0FE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os servicios a los que se ha asistido menos del 10% de las reservas hechas</w:t>
            </w:r>
          </w:p>
        </w:tc>
      </w:tr>
      <w:tr w:rsidR="00912FA5" w14:paraId="0CAF10A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CAA72C8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620248C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5B526D39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331F8587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0350EE9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0435141A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912FA5" w14:paraId="3C69DC5F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52DE7CE2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3174A2C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4437F311" w14:textId="77777777" w:rsidR="00912FA5" w:rsidRDefault="00912FA5" w:rsidP="002B0B1A">
            <w:pPr>
              <w:pStyle w:val="TituloPrincipla"/>
              <w:spacing w:after="100"/>
              <w:jc w:val="left"/>
            </w:pPr>
            <w:r w:rsidRPr="094E8F11">
              <w:rPr>
                <w:b w:val="0"/>
                <w:sz w:val="18"/>
                <w:szCs w:val="18"/>
              </w:rPr>
              <w:t>El nombre del servicio y el porcentaje de veces que se ha asistido en relación con la cantidad de reservas hechas</w:t>
            </w:r>
          </w:p>
        </w:tc>
      </w:tr>
      <w:tr w:rsidR="00912FA5" w14:paraId="7479ADFE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29475D7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689EE97C" w14:textId="77777777" w:rsidTr="002B0B1A">
        <w:tc>
          <w:tcPr>
            <w:tcW w:w="10301" w:type="dxa"/>
            <w:gridSpan w:val="2"/>
          </w:tcPr>
          <w:p w14:paraId="7B14D0E5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700DA23C" w14:textId="77777777" w:rsidTr="002B0B1A">
        <w:tc>
          <w:tcPr>
            <w:tcW w:w="10301" w:type="dxa"/>
            <w:gridSpan w:val="2"/>
          </w:tcPr>
          <w:p w14:paraId="33702379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5615CA5C" w14:textId="77777777" w:rsidR="00912FA5" w:rsidRDefault="00912FA5" w:rsidP="00912FA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930"/>
      </w:tblGrid>
      <w:tr w:rsidR="00912FA5" w14:paraId="335FD897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D012149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Nombre</w:t>
            </w:r>
          </w:p>
        </w:tc>
        <w:tc>
          <w:tcPr>
            <w:tcW w:w="8003" w:type="dxa"/>
          </w:tcPr>
          <w:p w14:paraId="4F66BCA5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RFC5. Utilización de servicios por un afiliado </w:t>
            </w:r>
          </w:p>
        </w:tc>
      </w:tr>
      <w:tr w:rsidR="00912FA5" w14:paraId="531AC71D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F04D9BD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Resumen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822336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Muestra la utilización de servicios por un afiliado dado en un rango de fechas indicado</w:t>
            </w:r>
          </w:p>
        </w:tc>
      </w:tr>
      <w:tr w:rsidR="00912FA5" w14:paraId="02B50E0C" w14:textId="77777777" w:rsidTr="002B0B1A">
        <w:tc>
          <w:tcPr>
            <w:tcW w:w="229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5559580" w14:textId="77777777" w:rsidR="00912FA5" w:rsidRDefault="00912FA5" w:rsidP="002B0B1A">
            <w:pPr>
              <w:pStyle w:val="TituloPrincipla"/>
              <w:spacing w:after="100"/>
              <w:jc w:val="left"/>
              <w:rPr>
                <w:sz w:val="22"/>
                <w:szCs w:val="22"/>
              </w:rPr>
            </w:pPr>
            <w:r w:rsidRPr="094E8F11">
              <w:rPr>
                <w:sz w:val="22"/>
                <w:szCs w:val="22"/>
              </w:rPr>
              <w:t>Usuario</w:t>
            </w:r>
          </w:p>
        </w:tc>
        <w:tc>
          <w:tcPr>
            <w:tcW w:w="8003" w:type="dxa"/>
            <w:tcBorders>
              <w:bottom w:val="single" w:sz="4" w:space="0" w:color="auto"/>
            </w:tcBorders>
          </w:tcPr>
          <w:p w14:paraId="7F5533E6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Gerente</w:t>
            </w:r>
          </w:p>
        </w:tc>
      </w:tr>
      <w:tr w:rsidR="00912FA5" w14:paraId="52E30EC3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76E88FD6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Entradas</w:t>
            </w:r>
          </w:p>
        </w:tc>
      </w:tr>
      <w:tr w:rsidR="00912FA5" w14:paraId="60C5A0B9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BBA2FB8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Identificación del afiliado</w:t>
            </w:r>
          </w:p>
        </w:tc>
      </w:tr>
      <w:tr w:rsidR="00912FA5" w14:paraId="46076A0F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18B3D537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inicial</w:t>
            </w:r>
          </w:p>
        </w:tc>
      </w:tr>
      <w:tr w:rsidR="00912FA5" w14:paraId="3863F74C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257C9B71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>Fecha final</w:t>
            </w:r>
          </w:p>
        </w:tc>
      </w:tr>
      <w:tr w:rsidR="00912FA5" w14:paraId="6784B473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6E12EFC1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esultados</w:t>
            </w:r>
          </w:p>
        </w:tc>
      </w:tr>
      <w:tr w:rsidR="00912FA5" w14:paraId="7AE05610" w14:textId="77777777" w:rsidTr="002B0B1A">
        <w:tc>
          <w:tcPr>
            <w:tcW w:w="10301" w:type="dxa"/>
            <w:gridSpan w:val="2"/>
            <w:tcBorders>
              <w:bottom w:val="single" w:sz="4" w:space="0" w:color="auto"/>
            </w:tcBorders>
          </w:tcPr>
          <w:p w14:paraId="690B8AFF" w14:textId="77777777" w:rsidR="00912FA5" w:rsidRDefault="00912FA5" w:rsidP="002B0B1A">
            <w:pPr>
              <w:pStyle w:val="TituloPrincipla"/>
              <w:spacing w:after="100"/>
              <w:jc w:val="left"/>
            </w:pPr>
            <w:r w:rsidRPr="094E8F11">
              <w:rPr>
                <w:b w:val="0"/>
                <w:sz w:val="18"/>
                <w:szCs w:val="18"/>
              </w:rPr>
              <w:t>La cantidad de veces que el usuario ha reservado y la cantidad de veces que ha asistido a un servicio de la EPS</w:t>
            </w:r>
          </w:p>
        </w:tc>
      </w:tr>
      <w:tr w:rsidR="00912FA5" w14:paraId="7CCCBACD" w14:textId="77777777" w:rsidTr="002B0B1A">
        <w:trPr>
          <w:trHeight w:val="315"/>
        </w:trPr>
        <w:tc>
          <w:tcPr>
            <w:tcW w:w="10301" w:type="dxa"/>
            <w:gridSpan w:val="2"/>
            <w:tcBorders>
              <w:bottom w:val="single" w:sz="4" w:space="0" w:color="auto"/>
            </w:tcBorders>
            <w:shd w:val="clear" w:color="auto" w:fill="666699"/>
            <w:vAlign w:val="center"/>
          </w:tcPr>
          <w:p w14:paraId="0B52A691" w14:textId="77777777" w:rsidR="00912FA5" w:rsidRDefault="00912FA5" w:rsidP="002B0B1A">
            <w:pPr>
              <w:pStyle w:val="TituloPrincipla"/>
              <w:spacing w:after="100"/>
              <w:jc w:val="left"/>
              <w:rPr>
                <w:color w:val="DDDDDD"/>
                <w:sz w:val="22"/>
                <w:szCs w:val="22"/>
              </w:rPr>
            </w:pPr>
            <w:r w:rsidRPr="094E8F11">
              <w:rPr>
                <w:color w:val="DDDDDD"/>
                <w:sz w:val="22"/>
                <w:szCs w:val="22"/>
              </w:rPr>
              <w:t>RNF asociados</w:t>
            </w:r>
          </w:p>
        </w:tc>
      </w:tr>
      <w:tr w:rsidR="00912FA5" w14:paraId="5CA2A076" w14:textId="77777777" w:rsidTr="002B0B1A">
        <w:tc>
          <w:tcPr>
            <w:tcW w:w="10301" w:type="dxa"/>
            <w:gridSpan w:val="2"/>
          </w:tcPr>
          <w:p w14:paraId="5527382B" w14:textId="77777777" w:rsidR="00912FA5" w:rsidRDefault="00912FA5" w:rsidP="002B0B1A">
            <w:pPr>
              <w:pStyle w:val="TituloPrincipla"/>
              <w:spacing w:after="100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 w:val="0"/>
                <w:sz w:val="18"/>
                <w:szCs w:val="18"/>
              </w:rPr>
              <w:t xml:space="preserve"> </w:t>
            </w:r>
            <w:r w:rsidRPr="094E8F11">
              <w:rPr>
                <w:sz w:val="18"/>
                <w:szCs w:val="18"/>
              </w:rPr>
              <w:t xml:space="preserve">RNF1 Privacidad </w:t>
            </w:r>
            <w:r w:rsidRPr="094E8F11">
              <w:rPr>
                <w:b w:val="0"/>
                <w:sz w:val="18"/>
                <w:szCs w:val="18"/>
              </w:rPr>
              <w:t>únicamente el gerente tiene acceso a estas estadísticas</w:t>
            </w:r>
          </w:p>
        </w:tc>
      </w:tr>
      <w:tr w:rsidR="00912FA5" w14:paraId="2C3E76E6" w14:textId="77777777" w:rsidTr="002B0B1A">
        <w:tc>
          <w:tcPr>
            <w:tcW w:w="10301" w:type="dxa"/>
            <w:gridSpan w:val="2"/>
          </w:tcPr>
          <w:p w14:paraId="65F2BCB6" w14:textId="77777777" w:rsidR="00912FA5" w:rsidRDefault="00912FA5" w:rsidP="002B0B1A">
            <w:pPr>
              <w:pStyle w:val="TituloPrincipla"/>
              <w:jc w:val="left"/>
              <w:rPr>
                <w:b w:val="0"/>
                <w:sz w:val="18"/>
                <w:szCs w:val="18"/>
              </w:rPr>
            </w:pPr>
            <w:r w:rsidRPr="094E8F11">
              <w:rPr>
                <w:bCs/>
                <w:sz w:val="18"/>
                <w:szCs w:val="18"/>
              </w:rPr>
              <w:t xml:space="preserve">RNF4 Distribución </w:t>
            </w:r>
            <w:r w:rsidRPr="094E8F11">
              <w:rPr>
                <w:b w:val="0"/>
                <w:sz w:val="18"/>
                <w:szCs w:val="18"/>
              </w:rPr>
              <w:t>Para una mejor consulta, la base de datos de la aplicación debe estar centralizada</w:t>
            </w:r>
          </w:p>
        </w:tc>
      </w:tr>
    </w:tbl>
    <w:p w14:paraId="7FE8AE69" w14:textId="77777777" w:rsidR="00857936" w:rsidRPr="00A946D0" w:rsidRDefault="00857936" w:rsidP="00A946D0"/>
    <w:p w14:paraId="5070FEB5" w14:textId="246044EC" w:rsidR="0039765E" w:rsidRPr="00E16A90" w:rsidRDefault="00052301" w:rsidP="0039765E">
      <w:pPr>
        <w:pStyle w:val="Heading2"/>
        <w:rPr>
          <w:lang w:val="es-CO"/>
        </w:rPr>
      </w:pPr>
      <w:r>
        <w:rPr>
          <w:lang w:val="es-CO"/>
        </w:rPr>
        <w:t>Modelo Conceptual</w:t>
      </w:r>
    </w:p>
    <w:p w14:paraId="19E83D46" w14:textId="799342EC" w:rsidR="0039765E" w:rsidRDefault="00F529F9" w:rsidP="0039765E">
      <w:r>
        <w:t>Gracias al análisis de los elementos fundamentales del negocio podemos proponer el siguiente modelo conceptual para la aplicación.</w:t>
      </w:r>
    </w:p>
    <w:p w14:paraId="217B5D7C" w14:textId="5D12D1FD" w:rsidR="00F529F9" w:rsidRPr="00E16A90" w:rsidRDefault="00463156" w:rsidP="0039765E">
      <w:r>
        <w:rPr>
          <w:noProof/>
        </w:rPr>
        <w:lastRenderedPageBreak/>
        <w:drawing>
          <wp:inline distT="0" distB="0" distL="0" distR="0" wp14:anchorId="36DAF8D3" wp14:editId="494AFE83">
            <wp:extent cx="575310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5FE5" w14:textId="6A484646" w:rsidR="00775D5E" w:rsidRPr="00E16A90" w:rsidRDefault="00F80DA7" w:rsidP="00775D5E">
      <w:pPr>
        <w:pStyle w:val="Heading2"/>
        <w:rPr>
          <w:lang w:val="es-CO"/>
        </w:rPr>
      </w:pPr>
      <w:r>
        <w:rPr>
          <w:lang w:val="es-CO"/>
        </w:rPr>
        <w:t>Modelo relacional – Base de Datos</w:t>
      </w:r>
    </w:p>
    <w:p w14:paraId="3402E09C" w14:textId="0FA51307" w:rsidR="00775D5E" w:rsidRDefault="009E7AB3" w:rsidP="00775D5E">
      <w:r>
        <w:t xml:space="preserve">A partir del modelo conceptual podemos escoger que clases se van a </w:t>
      </w:r>
      <w:r w:rsidR="00AF7B0A">
        <w:t>persistir. Estas son todas menos EPS</w:t>
      </w:r>
      <w:r w:rsidR="002C6037">
        <w:t xml:space="preserve"> y sus asociaciones, el resto se persistirán en la base de datos.</w:t>
      </w:r>
    </w:p>
    <w:p w14:paraId="61DFD300" w14:textId="6720EFAB" w:rsidR="00470699" w:rsidRDefault="003266AC" w:rsidP="00470699">
      <w:pPr>
        <w:rPr>
          <w:noProof/>
        </w:rPr>
      </w:pPr>
      <w:r w:rsidRPr="003266AC">
        <w:drawing>
          <wp:inline distT="0" distB="0" distL="0" distR="0" wp14:anchorId="733C1027" wp14:editId="62449124">
            <wp:extent cx="1661304" cy="1508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7" w:rsidRPr="00A03957">
        <w:rPr>
          <w:noProof/>
        </w:rPr>
        <w:t xml:space="preserve"> </w:t>
      </w:r>
      <w:r w:rsidR="008017A0">
        <w:rPr>
          <w:noProof/>
        </w:rPr>
        <w:t xml:space="preserve"> </w:t>
      </w:r>
      <w:r w:rsidR="00A03957" w:rsidRPr="00A03957">
        <w:drawing>
          <wp:inline distT="0" distB="0" distL="0" distR="0" wp14:anchorId="475573AE" wp14:editId="3443B28D">
            <wp:extent cx="2552921" cy="1531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7" w:rsidRPr="00A03957">
        <w:rPr>
          <w:noProof/>
        </w:rPr>
        <w:t xml:space="preserve"> </w:t>
      </w:r>
      <w:r w:rsidR="008017A0">
        <w:rPr>
          <w:noProof/>
        </w:rPr>
        <w:t xml:space="preserve"> </w:t>
      </w:r>
      <w:r w:rsidR="00A03957" w:rsidRPr="00A03957">
        <w:rPr>
          <w:noProof/>
        </w:rPr>
        <w:drawing>
          <wp:inline distT="0" distB="0" distL="0" distR="0" wp14:anchorId="1960C053" wp14:editId="2FBEDEE9">
            <wp:extent cx="3337849" cy="1486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57" w:rsidRPr="00A03957">
        <w:rPr>
          <w:noProof/>
        </w:rPr>
        <w:t xml:space="preserve"> </w:t>
      </w:r>
      <w:r w:rsidR="008017A0">
        <w:rPr>
          <w:noProof/>
        </w:rPr>
        <w:t xml:space="preserve"> </w:t>
      </w:r>
      <w:r w:rsidR="00A03957" w:rsidRPr="00A03957">
        <w:rPr>
          <w:noProof/>
        </w:rPr>
        <w:lastRenderedPageBreak/>
        <w:drawing>
          <wp:inline distT="0" distB="0" distL="0" distR="0" wp14:anchorId="5C0EC056" wp14:editId="3CF5937C">
            <wp:extent cx="4328535" cy="1531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07" w:rsidRPr="006A5D07">
        <w:rPr>
          <w:noProof/>
        </w:rPr>
        <w:t xml:space="preserve"> </w:t>
      </w:r>
      <w:r w:rsidR="008017A0">
        <w:rPr>
          <w:noProof/>
        </w:rPr>
        <w:t xml:space="preserve"> </w:t>
      </w:r>
      <w:r w:rsidR="006A5D07" w:rsidRPr="006A5D07">
        <w:rPr>
          <w:noProof/>
        </w:rPr>
        <w:drawing>
          <wp:inline distT="0" distB="0" distL="0" distR="0" wp14:anchorId="06384026" wp14:editId="0093095F">
            <wp:extent cx="5759450" cy="1077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D07" w:rsidRPr="006A5D07">
        <w:rPr>
          <w:noProof/>
        </w:rPr>
        <w:t xml:space="preserve"> </w:t>
      </w:r>
      <w:r w:rsidR="008017A0">
        <w:rPr>
          <w:noProof/>
        </w:rPr>
        <w:t xml:space="preserve"> </w:t>
      </w:r>
      <w:r w:rsidR="006A5D07" w:rsidRPr="006A5D07">
        <w:rPr>
          <w:noProof/>
        </w:rPr>
        <w:drawing>
          <wp:inline distT="0" distB="0" distL="0" distR="0" wp14:anchorId="0916ABA4" wp14:editId="696EF0A6">
            <wp:extent cx="5759450" cy="145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8E" w:rsidRPr="00860E8E">
        <w:rPr>
          <w:noProof/>
        </w:rPr>
        <w:t xml:space="preserve"> </w:t>
      </w:r>
      <w:r w:rsidR="008017A0">
        <w:rPr>
          <w:noProof/>
        </w:rPr>
        <w:t xml:space="preserve"> </w:t>
      </w:r>
      <w:r w:rsidR="00860E8E" w:rsidRPr="00860E8E">
        <w:rPr>
          <w:noProof/>
        </w:rPr>
        <w:drawing>
          <wp:inline distT="0" distB="0" distL="0" distR="0" wp14:anchorId="3A3CDDE5" wp14:editId="4C197993">
            <wp:extent cx="2530059" cy="1539373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8E" w:rsidRPr="00860E8E">
        <w:rPr>
          <w:noProof/>
        </w:rPr>
        <w:t xml:space="preserve"> </w:t>
      </w:r>
      <w:r w:rsidR="008017A0">
        <w:rPr>
          <w:noProof/>
        </w:rPr>
        <w:t xml:space="preserve"> </w:t>
      </w:r>
      <w:r w:rsidR="00860E8E" w:rsidRPr="00860E8E">
        <w:rPr>
          <w:noProof/>
        </w:rPr>
        <w:drawing>
          <wp:inline distT="0" distB="0" distL="0" distR="0" wp14:anchorId="23FB94C1" wp14:editId="058675BA">
            <wp:extent cx="2926334" cy="153175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8E" w:rsidRPr="00860E8E">
        <w:rPr>
          <w:noProof/>
        </w:rPr>
        <w:t xml:space="preserve"> </w:t>
      </w:r>
      <w:r w:rsidR="008017A0">
        <w:rPr>
          <w:noProof/>
        </w:rPr>
        <w:t xml:space="preserve"> </w:t>
      </w:r>
      <w:r w:rsidR="00860E8E" w:rsidRPr="00860E8E">
        <w:rPr>
          <w:noProof/>
        </w:rPr>
        <w:drawing>
          <wp:inline distT="0" distB="0" distL="0" distR="0" wp14:anchorId="527C9C41" wp14:editId="11835BF5">
            <wp:extent cx="2796782" cy="1554615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84" w:rsidRPr="008E5584">
        <w:rPr>
          <w:noProof/>
        </w:rPr>
        <w:t xml:space="preserve"> </w:t>
      </w:r>
      <w:r w:rsidR="008017A0">
        <w:rPr>
          <w:noProof/>
        </w:rPr>
        <w:t xml:space="preserve"> </w:t>
      </w:r>
      <w:r w:rsidR="008E5584" w:rsidRPr="008E5584">
        <w:rPr>
          <w:noProof/>
        </w:rPr>
        <w:drawing>
          <wp:inline distT="0" distB="0" distL="0" distR="0" wp14:anchorId="19721110" wp14:editId="48055D84">
            <wp:extent cx="3917019" cy="153175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584" w:rsidRPr="008E5584">
        <w:rPr>
          <w:noProof/>
        </w:rPr>
        <w:t xml:space="preserve"> </w:t>
      </w:r>
      <w:r w:rsidR="008017A0">
        <w:rPr>
          <w:noProof/>
        </w:rPr>
        <w:t xml:space="preserve"> </w:t>
      </w:r>
      <w:r w:rsidR="008E5584" w:rsidRPr="008E5584">
        <w:rPr>
          <w:noProof/>
        </w:rPr>
        <w:lastRenderedPageBreak/>
        <w:drawing>
          <wp:inline distT="0" distB="0" distL="0" distR="0" wp14:anchorId="1D453230" wp14:editId="02A32519">
            <wp:extent cx="3871295" cy="1546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F4" w:rsidRPr="00F748F4">
        <w:rPr>
          <w:noProof/>
        </w:rPr>
        <w:t xml:space="preserve"> </w:t>
      </w:r>
      <w:r w:rsidR="008017A0">
        <w:rPr>
          <w:noProof/>
        </w:rPr>
        <w:t xml:space="preserve"> </w:t>
      </w:r>
      <w:r w:rsidR="00F748F4" w:rsidRPr="00F748F4">
        <w:rPr>
          <w:noProof/>
        </w:rPr>
        <w:drawing>
          <wp:inline distT="0" distB="0" distL="0" distR="0" wp14:anchorId="20842074" wp14:editId="7356540C">
            <wp:extent cx="5759450" cy="11398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F4" w:rsidRPr="00F748F4">
        <w:rPr>
          <w:noProof/>
        </w:rPr>
        <w:t xml:space="preserve"> </w:t>
      </w:r>
      <w:r w:rsidR="008017A0">
        <w:rPr>
          <w:noProof/>
        </w:rPr>
        <w:t xml:space="preserve"> </w:t>
      </w:r>
      <w:r w:rsidR="00F748F4" w:rsidRPr="00F748F4">
        <w:rPr>
          <w:noProof/>
        </w:rPr>
        <w:drawing>
          <wp:inline distT="0" distB="0" distL="0" distR="0" wp14:anchorId="1A5D0A9B" wp14:editId="7E6C91A7">
            <wp:extent cx="4900085" cy="15317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05" w:rsidRPr="004E6F05">
        <w:rPr>
          <w:noProof/>
        </w:rPr>
        <w:t xml:space="preserve"> </w:t>
      </w:r>
      <w:r w:rsidR="008017A0">
        <w:rPr>
          <w:noProof/>
        </w:rPr>
        <w:t xml:space="preserve"> </w:t>
      </w:r>
      <w:r w:rsidR="004E6F05" w:rsidRPr="004E6F05">
        <w:rPr>
          <w:noProof/>
        </w:rPr>
        <w:drawing>
          <wp:inline distT="0" distB="0" distL="0" distR="0" wp14:anchorId="50A46E7C" wp14:editId="1DE157C9">
            <wp:extent cx="5759450" cy="10979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05" w:rsidRPr="004E6F05">
        <w:rPr>
          <w:noProof/>
        </w:rPr>
        <w:t xml:space="preserve"> </w:t>
      </w:r>
      <w:r w:rsidR="008017A0">
        <w:rPr>
          <w:noProof/>
        </w:rPr>
        <w:t xml:space="preserve"> </w:t>
      </w:r>
      <w:r w:rsidR="004E6F05" w:rsidRPr="004E6F05">
        <w:rPr>
          <w:noProof/>
        </w:rPr>
        <w:drawing>
          <wp:inline distT="0" distB="0" distL="0" distR="0" wp14:anchorId="214814A5" wp14:editId="654CD24F">
            <wp:extent cx="3977985" cy="1516511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05" w:rsidRPr="004E6F05">
        <w:rPr>
          <w:noProof/>
        </w:rPr>
        <w:t xml:space="preserve"> </w:t>
      </w:r>
      <w:r w:rsidR="008017A0">
        <w:rPr>
          <w:noProof/>
        </w:rPr>
        <w:t xml:space="preserve"> </w:t>
      </w:r>
      <w:r w:rsidR="004E6F05" w:rsidRPr="004E6F05">
        <w:rPr>
          <w:noProof/>
        </w:rPr>
        <w:drawing>
          <wp:inline distT="0" distB="0" distL="0" distR="0" wp14:anchorId="31F972D5" wp14:editId="49B719CA">
            <wp:extent cx="3398815" cy="16003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A0" w:rsidRPr="008017A0">
        <w:rPr>
          <w:noProof/>
        </w:rPr>
        <w:t xml:space="preserve"> </w:t>
      </w:r>
      <w:r w:rsidR="008017A0">
        <w:rPr>
          <w:noProof/>
        </w:rPr>
        <w:t xml:space="preserve"> </w:t>
      </w:r>
      <w:r w:rsidR="008017A0" w:rsidRPr="008017A0">
        <w:rPr>
          <w:noProof/>
        </w:rPr>
        <w:lastRenderedPageBreak/>
        <w:drawing>
          <wp:inline distT="0" distB="0" distL="0" distR="0" wp14:anchorId="63EE3952" wp14:editId="4519E451">
            <wp:extent cx="4419983" cy="14174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A0" w:rsidRPr="008017A0">
        <w:rPr>
          <w:noProof/>
        </w:rPr>
        <w:t xml:space="preserve"> </w:t>
      </w:r>
      <w:r w:rsidR="008017A0">
        <w:rPr>
          <w:noProof/>
        </w:rPr>
        <w:t xml:space="preserve"> </w:t>
      </w:r>
      <w:r w:rsidR="008017A0" w:rsidRPr="008017A0">
        <w:rPr>
          <w:noProof/>
        </w:rPr>
        <w:drawing>
          <wp:inline distT="0" distB="0" distL="0" distR="0" wp14:anchorId="5CCE07F5" wp14:editId="3E0F3CF5">
            <wp:extent cx="5759450" cy="13100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7A0">
        <w:rPr>
          <w:noProof/>
        </w:rPr>
        <w:t xml:space="preserve"> </w:t>
      </w:r>
    </w:p>
    <w:p w14:paraId="75974EE8" w14:textId="77777777" w:rsidR="00470699" w:rsidRDefault="00470699" w:rsidP="00470699">
      <w:pPr>
        <w:rPr>
          <w:noProof/>
        </w:rPr>
      </w:pPr>
    </w:p>
    <w:p w14:paraId="1C82F5EB" w14:textId="742E0326" w:rsidR="00470699" w:rsidRPr="00470699" w:rsidRDefault="00822181" w:rsidP="00470699">
      <w:pPr>
        <w:pStyle w:val="Heading1"/>
        <w:rPr>
          <w:noProof/>
        </w:rPr>
      </w:pPr>
      <w:r>
        <w:rPr>
          <w:noProof/>
        </w:rPr>
        <w:t>Implementaci</w:t>
      </w:r>
      <w:r>
        <w:rPr>
          <w:noProof/>
          <w:lang w:val="es-CO"/>
        </w:rPr>
        <w:t>ón de requerimientos</w:t>
      </w:r>
    </w:p>
    <w:p w14:paraId="05D0CDBD" w14:textId="0483628B" w:rsidR="009C657F" w:rsidRPr="00E16A90" w:rsidRDefault="006A7213" w:rsidP="007409BD">
      <w:pPr>
        <w:ind w:left="75"/>
      </w:pPr>
      <w:r>
        <w:t xml:space="preserve">Los requerimientos se pueden catalogar en consulta y en modificación. Cada uno de estos esta implementado en EPSAndes.java del paquete </w:t>
      </w:r>
    </w:p>
    <w:p w14:paraId="367180B6" w14:textId="52995438" w:rsidR="00822181" w:rsidRDefault="00803856" w:rsidP="00822181">
      <w:pPr>
        <w:pStyle w:val="Heading1"/>
      </w:pPr>
      <w:r>
        <w:t>Recomendaciones</w:t>
      </w:r>
    </w:p>
    <w:p w14:paraId="5F40C9AD" w14:textId="2A60385B" w:rsidR="00803856" w:rsidRPr="00803856" w:rsidRDefault="00803856" w:rsidP="00803856">
      <w:r w:rsidRPr="00803856">
        <w:t>El archivo EsquemaEPSAndes.sql</w:t>
      </w:r>
      <w:r>
        <w:t>,</w:t>
      </w:r>
      <w:r w:rsidRPr="00803856">
        <w:t xml:space="preserve"> que se ubica en la carp</w:t>
      </w:r>
      <w:r>
        <w:t xml:space="preserve">eta data del proyecto, </w:t>
      </w:r>
      <w:r w:rsidR="003F1C9C">
        <w:t>contiene las sentencias SQL necesarias para crear las tablas y las secuencias necesarias para la aplicación.</w:t>
      </w:r>
      <w:bookmarkStart w:id="1" w:name="_GoBack"/>
      <w:bookmarkEnd w:id="1"/>
    </w:p>
    <w:p w14:paraId="2F90E7DE" w14:textId="751C1BB2" w:rsidR="009B150A" w:rsidRPr="00E16A90" w:rsidRDefault="009B150A" w:rsidP="004D23D7">
      <w:pPr>
        <w:pStyle w:val="Bibliography"/>
      </w:pPr>
    </w:p>
    <w:sectPr w:rsidR="009B150A" w:rsidRPr="00E16A9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BF0CC" w14:textId="77777777" w:rsidR="005D0BED" w:rsidRDefault="005D0BED" w:rsidP="0039765E">
      <w:r>
        <w:separator/>
      </w:r>
    </w:p>
  </w:endnote>
  <w:endnote w:type="continuationSeparator" w:id="0">
    <w:p w14:paraId="4037C1F4" w14:textId="77777777" w:rsidR="005D0BED" w:rsidRDefault="005D0BED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B0F82" w14:textId="77777777" w:rsidR="005D0BED" w:rsidRDefault="005D0BED" w:rsidP="0039765E">
      <w:r>
        <w:separator/>
      </w:r>
    </w:p>
  </w:footnote>
  <w:footnote w:type="continuationSeparator" w:id="0">
    <w:p w14:paraId="75E6AB9C" w14:textId="77777777" w:rsidR="005D0BED" w:rsidRDefault="005D0BED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29EC0571"/>
    <w:multiLevelType w:val="multilevel"/>
    <w:tmpl w:val="379A964C"/>
    <w:numStyleLink w:val="Listanonumerada"/>
  </w:abstractNum>
  <w:abstractNum w:abstractNumId="15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 w15:restartNumberingAfterBreak="0">
    <w:nsid w:val="33BF75F8"/>
    <w:multiLevelType w:val="hybridMultilevel"/>
    <w:tmpl w:val="E52A3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3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5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8"/>
  </w:num>
  <w:num w:numId="17">
    <w:abstractNumId w:val="21"/>
  </w:num>
  <w:num w:numId="18">
    <w:abstractNumId w:val="20"/>
  </w:num>
  <w:num w:numId="19">
    <w:abstractNumId w:val="23"/>
  </w:num>
  <w:num w:numId="20">
    <w:abstractNumId w:val="12"/>
  </w:num>
  <w:num w:numId="21">
    <w:abstractNumId w:val="24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4"/>
  </w:num>
  <w:num w:numId="26">
    <w:abstractNumId w:val="25"/>
  </w:num>
  <w:num w:numId="27">
    <w:abstractNumId w:val="1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4FFE"/>
    <w:rsid w:val="00030AA9"/>
    <w:rsid w:val="00052301"/>
    <w:rsid w:val="000547C6"/>
    <w:rsid w:val="00056188"/>
    <w:rsid w:val="00061D39"/>
    <w:rsid w:val="00073834"/>
    <w:rsid w:val="0008204E"/>
    <w:rsid w:val="00087C36"/>
    <w:rsid w:val="00090EFB"/>
    <w:rsid w:val="000B2F60"/>
    <w:rsid w:val="000E6538"/>
    <w:rsid w:val="000F525C"/>
    <w:rsid w:val="000F57B0"/>
    <w:rsid w:val="001116B2"/>
    <w:rsid w:val="00117601"/>
    <w:rsid w:val="001220DC"/>
    <w:rsid w:val="001761B6"/>
    <w:rsid w:val="00180D1D"/>
    <w:rsid w:val="00190621"/>
    <w:rsid w:val="001A79D6"/>
    <w:rsid w:val="001D2A24"/>
    <w:rsid w:val="001D77D9"/>
    <w:rsid w:val="001F3787"/>
    <w:rsid w:val="001F7954"/>
    <w:rsid w:val="00204556"/>
    <w:rsid w:val="002156C1"/>
    <w:rsid w:val="002173EE"/>
    <w:rsid w:val="0022539F"/>
    <w:rsid w:val="00233FB0"/>
    <w:rsid w:val="002518E8"/>
    <w:rsid w:val="00251E03"/>
    <w:rsid w:val="00267313"/>
    <w:rsid w:val="00272CEC"/>
    <w:rsid w:val="00274765"/>
    <w:rsid w:val="00286EC8"/>
    <w:rsid w:val="002A0BB1"/>
    <w:rsid w:val="002B58C9"/>
    <w:rsid w:val="002B7F42"/>
    <w:rsid w:val="002C58E2"/>
    <w:rsid w:val="002C6037"/>
    <w:rsid w:val="002C7205"/>
    <w:rsid w:val="002D1148"/>
    <w:rsid w:val="002D2DBE"/>
    <w:rsid w:val="00316416"/>
    <w:rsid w:val="003266AC"/>
    <w:rsid w:val="003356D2"/>
    <w:rsid w:val="003708E3"/>
    <w:rsid w:val="00381364"/>
    <w:rsid w:val="00381E8B"/>
    <w:rsid w:val="0038735E"/>
    <w:rsid w:val="0039765E"/>
    <w:rsid w:val="003C2840"/>
    <w:rsid w:val="003C4220"/>
    <w:rsid w:val="003D0B31"/>
    <w:rsid w:val="003D49EE"/>
    <w:rsid w:val="003D68F6"/>
    <w:rsid w:val="003E23AC"/>
    <w:rsid w:val="003F1C9C"/>
    <w:rsid w:val="003F7C94"/>
    <w:rsid w:val="004141FA"/>
    <w:rsid w:val="0041421F"/>
    <w:rsid w:val="00417E1E"/>
    <w:rsid w:val="004449AE"/>
    <w:rsid w:val="00450045"/>
    <w:rsid w:val="004526C0"/>
    <w:rsid w:val="00454E65"/>
    <w:rsid w:val="00462D70"/>
    <w:rsid w:val="00463156"/>
    <w:rsid w:val="00470699"/>
    <w:rsid w:val="0047154F"/>
    <w:rsid w:val="0048712F"/>
    <w:rsid w:val="004A72F8"/>
    <w:rsid w:val="004C1584"/>
    <w:rsid w:val="004D23D7"/>
    <w:rsid w:val="004E432D"/>
    <w:rsid w:val="004E6F05"/>
    <w:rsid w:val="005238D4"/>
    <w:rsid w:val="00527F1D"/>
    <w:rsid w:val="0055292A"/>
    <w:rsid w:val="00554AF2"/>
    <w:rsid w:val="0056007F"/>
    <w:rsid w:val="0056734A"/>
    <w:rsid w:val="00574FE9"/>
    <w:rsid w:val="00587859"/>
    <w:rsid w:val="00587B8A"/>
    <w:rsid w:val="005B5626"/>
    <w:rsid w:val="005C193C"/>
    <w:rsid w:val="005C74C0"/>
    <w:rsid w:val="005D0BED"/>
    <w:rsid w:val="005E78EC"/>
    <w:rsid w:val="005F1A6E"/>
    <w:rsid w:val="005F2CE6"/>
    <w:rsid w:val="006143FE"/>
    <w:rsid w:val="006146FF"/>
    <w:rsid w:val="00615E1E"/>
    <w:rsid w:val="00620E75"/>
    <w:rsid w:val="00625798"/>
    <w:rsid w:val="00632C3B"/>
    <w:rsid w:val="006543B5"/>
    <w:rsid w:val="00663A11"/>
    <w:rsid w:val="00680019"/>
    <w:rsid w:val="0068041A"/>
    <w:rsid w:val="00695F50"/>
    <w:rsid w:val="006A5D07"/>
    <w:rsid w:val="006A7213"/>
    <w:rsid w:val="006A7484"/>
    <w:rsid w:val="006E17FF"/>
    <w:rsid w:val="006F1995"/>
    <w:rsid w:val="006F3FE0"/>
    <w:rsid w:val="00700AD9"/>
    <w:rsid w:val="00710109"/>
    <w:rsid w:val="007255EB"/>
    <w:rsid w:val="007409BD"/>
    <w:rsid w:val="0075708F"/>
    <w:rsid w:val="007610A1"/>
    <w:rsid w:val="00775D5E"/>
    <w:rsid w:val="00783715"/>
    <w:rsid w:val="0078537A"/>
    <w:rsid w:val="007902C9"/>
    <w:rsid w:val="007963BA"/>
    <w:rsid w:val="008017A0"/>
    <w:rsid w:val="00803856"/>
    <w:rsid w:val="00822181"/>
    <w:rsid w:val="008456E1"/>
    <w:rsid w:val="00847A7F"/>
    <w:rsid w:val="00852B06"/>
    <w:rsid w:val="00857936"/>
    <w:rsid w:val="00860E8E"/>
    <w:rsid w:val="008720AB"/>
    <w:rsid w:val="008737B7"/>
    <w:rsid w:val="008D5045"/>
    <w:rsid w:val="008E5584"/>
    <w:rsid w:val="00900702"/>
    <w:rsid w:val="00912FA5"/>
    <w:rsid w:val="00914CCA"/>
    <w:rsid w:val="00934921"/>
    <w:rsid w:val="00947172"/>
    <w:rsid w:val="00960D5C"/>
    <w:rsid w:val="00997DFD"/>
    <w:rsid w:val="009A637F"/>
    <w:rsid w:val="009B150A"/>
    <w:rsid w:val="009C56F9"/>
    <w:rsid w:val="009C657F"/>
    <w:rsid w:val="009E310D"/>
    <w:rsid w:val="009E7AB3"/>
    <w:rsid w:val="009F5855"/>
    <w:rsid w:val="00A03957"/>
    <w:rsid w:val="00A252D5"/>
    <w:rsid w:val="00A52736"/>
    <w:rsid w:val="00A533D6"/>
    <w:rsid w:val="00A53FE2"/>
    <w:rsid w:val="00A55A56"/>
    <w:rsid w:val="00A723CB"/>
    <w:rsid w:val="00A82C3D"/>
    <w:rsid w:val="00A946D0"/>
    <w:rsid w:val="00A94C42"/>
    <w:rsid w:val="00AA3ADA"/>
    <w:rsid w:val="00AA3E01"/>
    <w:rsid w:val="00AA7C50"/>
    <w:rsid w:val="00AB4DF7"/>
    <w:rsid w:val="00AC6005"/>
    <w:rsid w:val="00AF7B0A"/>
    <w:rsid w:val="00B03FBB"/>
    <w:rsid w:val="00B04EB9"/>
    <w:rsid w:val="00B07B2F"/>
    <w:rsid w:val="00B202E3"/>
    <w:rsid w:val="00B57475"/>
    <w:rsid w:val="00B73A5E"/>
    <w:rsid w:val="00B9360E"/>
    <w:rsid w:val="00BA4F45"/>
    <w:rsid w:val="00BC05EA"/>
    <w:rsid w:val="00BC07E1"/>
    <w:rsid w:val="00C07C2C"/>
    <w:rsid w:val="00C33C3F"/>
    <w:rsid w:val="00C43084"/>
    <w:rsid w:val="00C67C9B"/>
    <w:rsid w:val="00C71B19"/>
    <w:rsid w:val="00C7537A"/>
    <w:rsid w:val="00C76A81"/>
    <w:rsid w:val="00C77881"/>
    <w:rsid w:val="00C77D4D"/>
    <w:rsid w:val="00C812BF"/>
    <w:rsid w:val="00C9280C"/>
    <w:rsid w:val="00C941B0"/>
    <w:rsid w:val="00C974ED"/>
    <w:rsid w:val="00CC44CD"/>
    <w:rsid w:val="00CD3BA2"/>
    <w:rsid w:val="00CE3397"/>
    <w:rsid w:val="00CE5DAF"/>
    <w:rsid w:val="00CE7398"/>
    <w:rsid w:val="00D01E67"/>
    <w:rsid w:val="00D043EA"/>
    <w:rsid w:val="00D1207F"/>
    <w:rsid w:val="00D20F84"/>
    <w:rsid w:val="00D328DB"/>
    <w:rsid w:val="00D4347C"/>
    <w:rsid w:val="00D452BC"/>
    <w:rsid w:val="00D5205D"/>
    <w:rsid w:val="00D63259"/>
    <w:rsid w:val="00D6475A"/>
    <w:rsid w:val="00D87FA5"/>
    <w:rsid w:val="00D97FF8"/>
    <w:rsid w:val="00DA1888"/>
    <w:rsid w:val="00DA3CBA"/>
    <w:rsid w:val="00DA794E"/>
    <w:rsid w:val="00DB4988"/>
    <w:rsid w:val="00DC0AF7"/>
    <w:rsid w:val="00DE2D96"/>
    <w:rsid w:val="00DE4248"/>
    <w:rsid w:val="00E077B5"/>
    <w:rsid w:val="00E10337"/>
    <w:rsid w:val="00E1636A"/>
    <w:rsid w:val="00E16A90"/>
    <w:rsid w:val="00E172F7"/>
    <w:rsid w:val="00E250FF"/>
    <w:rsid w:val="00E3301B"/>
    <w:rsid w:val="00E3383A"/>
    <w:rsid w:val="00E3414E"/>
    <w:rsid w:val="00E43448"/>
    <w:rsid w:val="00E5133B"/>
    <w:rsid w:val="00E53492"/>
    <w:rsid w:val="00E612D1"/>
    <w:rsid w:val="00E72117"/>
    <w:rsid w:val="00E771F2"/>
    <w:rsid w:val="00E844E8"/>
    <w:rsid w:val="00E96A88"/>
    <w:rsid w:val="00EA6EBA"/>
    <w:rsid w:val="00EA7842"/>
    <w:rsid w:val="00EB7B11"/>
    <w:rsid w:val="00EC1182"/>
    <w:rsid w:val="00EC3EBF"/>
    <w:rsid w:val="00ED4B1A"/>
    <w:rsid w:val="00EF083B"/>
    <w:rsid w:val="00F3649B"/>
    <w:rsid w:val="00F529F9"/>
    <w:rsid w:val="00F61B10"/>
    <w:rsid w:val="00F748F4"/>
    <w:rsid w:val="00F80DA7"/>
    <w:rsid w:val="00F87655"/>
    <w:rsid w:val="00F91B2A"/>
    <w:rsid w:val="00F91B9B"/>
    <w:rsid w:val="00FA0471"/>
    <w:rsid w:val="00FA18B3"/>
    <w:rsid w:val="00FB095A"/>
    <w:rsid w:val="00FB2E51"/>
    <w:rsid w:val="00FB5B5C"/>
    <w:rsid w:val="00FC79D4"/>
    <w:rsid w:val="00FD3F3F"/>
    <w:rsid w:val="00FE3FC4"/>
    <w:rsid w:val="00FE4B87"/>
    <w:rsid w:val="00FE5733"/>
    <w:rsid w:val="00FE707E"/>
    <w:rsid w:val="00FF05B7"/>
    <w:rsid w:val="00FF13D0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07711B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Title">
    <w:name w:val="Title"/>
    <w:basedOn w:val="Normal"/>
    <w:next w:val="Subtitl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BalloonText">
    <w:name w:val="Balloon Text"/>
    <w:basedOn w:val="Normal"/>
    <w:link w:val="BalloonTextChar"/>
    <w:rsid w:val="005F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O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paragraph" w:customStyle="1" w:styleId="TituloPrincipla">
    <w:name w:val="Titulo Principla"/>
    <w:basedOn w:val="Normal"/>
    <w:rsid w:val="00912FA5"/>
    <w:pPr>
      <w:spacing w:after="240"/>
      <w:ind w:firstLine="0"/>
      <w:jc w:val="center"/>
    </w:pPr>
    <w:rPr>
      <w:rFonts w:ascii="Arial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7d@uniandes.edu.co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1F255-26CC-4B2C-A75D-32AEB702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Andres Avelino Ospina</cp:lastModifiedBy>
  <cp:revision>85</cp:revision>
  <cp:lastPrinted>2018-01-24T20:09:00Z</cp:lastPrinted>
  <dcterms:created xsi:type="dcterms:W3CDTF">2010-04-28T19:10:00Z</dcterms:created>
  <dcterms:modified xsi:type="dcterms:W3CDTF">2019-09-30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